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73"/>
      </w:tblGrid>
      <w:tr w:rsidR="00E0070C" w:rsidTr="00DB3902">
        <w:tc>
          <w:tcPr>
            <w:tcW w:w="10173" w:type="dxa"/>
            <w:hideMark/>
          </w:tcPr>
          <w:p w:rsidR="00E0070C" w:rsidRDefault="00E0070C" w:rsidP="00DB3902">
            <w:pPr>
              <w:ind w:right="-4663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Załącznik Nr 1 do Uchwały </w:t>
            </w:r>
            <w:r w:rsidR="00807909">
              <w:rPr>
                <w:sz w:val="16"/>
              </w:rPr>
              <w:t xml:space="preserve">Nr </w:t>
            </w:r>
            <w:r w:rsidR="001B36D0" w:rsidRPr="001B36D0">
              <w:rPr>
                <w:sz w:val="16"/>
              </w:rPr>
              <w:t>XXIV.134.2016</w:t>
            </w:r>
            <w:r w:rsidR="001B36D0">
              <w:rPr>
                <w:sz w:val="16"/>
              </w:rPr>
              <w:t xml:space="preserve"> </w:t>
            </w:r>
            <w:bookmarkStart w:id="0" w:name="_GoBack"/>
            <w:bookmarkEnd w:id="0"/>
            <w:r>
              <w:rPr>
                <w:sz w:val="16"/>
              </w:rPr>
              <w:t xml:space="preserve">Rady Gminy Zagrodno </w:t>
            </w:r>
          </w:p>
          <w:p w:rsidR="00E0070C" w:rsidRDefault="00E0070C" w:rsidP="005007C7">
            <w:pPr>
              <w:ind w:right="-4663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z dnia </w:t>
            </w:r>
            <w:r w:rsidR="005007C7">
              <w:rPr>
                <w:sz w:val="16"/>
              </w:rPr>
              <w:t>22</w:t>
            </w:r>
            <w:r w:rsidR="00FD65FB">
              <w:rPr>
                <w:sz w:val="16"/>
              </w:rPr>
              <w:t xml:space="preserve"> grudnia</w:t>
            </w:r>
            <w:r>
              <w:rPr>
                <w:sz w:val="16"/>
              </w:rPr>
              <w:t xml:space="preserve"> 2016 r.</w:t>
            </w:r>
          </w:p>
        </w:tc>
      </w:tr>
      <w:tr w:rsidR="00E0070C" w:rsidTr="00DB3902">
        <w:tc>
          <w:tcPr>
            <w:tcW w:w="10173" w:type="dxa"/>
          </w:tcPr>
          <w:p w:rsidR="00E0070C" w:rsidRDefault="00E0070C" w:rsidP="00DB3902">
            <w:pPr>
              <w:rPr>
                <w:sz w:val="16"/>
              </w:rPr>
            </w:pPr>
          </w:p>
        </w:tc>
      </w:tr>
    </w:tbl>
    <w:p w:rsidR="00E0070C" w:rsidRDefault="00E0070C" w:rsidP="00E0070C"/>
    <w:p w:rsidR="00E0070C" w:rsidRDefault="00E0070C" w:rsidP="00E0070C">
      <w:pPr>
        <w:rPr>
          <w:b/>
        </w:rPr>
      </w:pPr>
      <w:r>
        <w:rPr>
          <w:b/>
        </w:rPr>
        <w:t>IN – 1                     INFORMACJA W SPRAWIE  PODATKU OD NIERUCHOMOŚCI</w:t>
      </w:r>
    </w:p>
    <w:p w:rsidR="00E0070C" w:rsidRDefault="00E0070C" w:rsidP="00E0070C"/>
    <w:p w:rsidR="00E0070C" w:rsidRPr="00BC2158" w:rsidRDefault="00E0070C" w:rsidP="00E0070C"/>
    <w:tbl>
      <w:tblPr>
        <w:tblW w:w="1017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391"/>
        <w:gridCol w:w="3391"/>
        <w:gridCol w:w="3392"/>
      </w:tblGrid>
      <w:tr w:rsidR="00E0070C" w:rsidRPr="00BC2158" w:rsidTr="00E0070C">
        <w:tc>
          <w:tcPr>
            <w:tcW w:w="10174" w:type="dxa"/>
            <w:gridSpan w:val="3"/>
            <w:shd w:val="pct10" w:color="auto" w:fill="auto"/>
          </w:tcPr>
          <w:tbl>
            <w:tblPr>
              <w:tblW w:w="9827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74"/>
              <w:gridCol w:w="8453"/>
            </w:tblGrid>
            <w:tr w:rsidR="00E0070C" w:rsidRPr="00BC2158" w:rsidTr="00DB3902">
              <w:tc>
                <w:tcPr>
                  <w:tcW w:w="1374" w:type="dxa"/>
                </w:tcPr>
                <w:p w:rsidR="00E0070C" w:rsidRPr="00BC2158" w:rsidRDefault="00E0070C" w:rsidP="00DB3902">
                  <w:pPr>
                    <w:jc w:val="both"/>
                    <w:rPr>
                      <w:sz w:val="16"/>
                    </w:rPr>
                  </w:pPr>
                  <w:r w:rsidRPr="00BC2158">
                    <w:rPr>
                      <w:sz w:val="16"/>
                    </w:rPr>
                    <w:t>Podstawa prawna:</w:t>
                  </w:r>
                </w:p>
              </w:tc>
              <w:tc>
                <w:tcPr>
                  <w:tcW w:w="8453" w:type="dxa"/>
                </w:tcPr>
                <w:p w:rsidR="00E0070C" w:rsidRPr="00BC2158" w:rsidRDefault="00E0070C" w:rsidP="00DB3902">
                  <w:pPr>
                    <w:jc w:val="both"/>
                    <w:rPr>
                      <w:sz w:val="16"/>
                    </w:rPr>
                  </w:pPr>
                  <w:r w:rsidRPr="00BC2158">
                    <w:rPr>
                      <w:sz w:val="16"/>
                    </w:rPr>
                    <w:t xml:space="preserve">Ustawa z dnia </w:t>
                  </w:r>
                  <w:r>
                    <w:rPr>
                      <w:sz w:val="16"/>
                    </w:rPr>
                    <w:t>12 stycznia 1991 r. o podatkach i opłatach lokalnych (</w:t>
                  </w:r>
                  <w:proofErr w:type="spellStart"/>
                  <w:r>
                    <w:rPr>
                      <w:sz w:val="16"/>
                    </w:rPr>
                    <w:t>Dz.U</w:t>
                  </w:r>
                  <w:proofErr w:type="spellEnd"/>
                  <w:r>
                    <w:rPr>
                      <w:sz w:val="16"/>
                    </w:rPr>
                    <w:t>. z 2016 r., poz. 716.ze zm.)</w:t>
                  </w:r>
                </w:p>
              </w:tc>
            </w:tr>
          </w:tbl>
          <w:p w:rsidR="00E0070C" w:rsidRPr="00BC2158" w:rsidRDefault="00E0070C" w:rsidP="00DB3902">
            <w:pPr>
              <w:pBdr>
                <w:left w:val="single" w:sz="4" w:space="4" w:color="auto"/>
                <w:right w:val="single" w:sz="4" w:space="4" w:color="auto"/>
              </w:pBdr>
              <w:ind w:left="1260" w:hanging="1260"/>
              <w:rPr>
                <w:sz w:val="16"/>
              </w:rPr>
            </w:pPr>
          </w:p>
        </w:tc>
      </w:tr>
      <w:tr w:rsidR="00E0070C" w:rsidRPr="00BC2158" w:rsidTr="00E0070C">
        <w:tc>
          <w:tcPr>
            <w:tcW w:w="10174" w:type="dxa"/>
            <w:gridSpan w:val="3"/>
            <w:shd w:val="pct10" w:color="auto" w:fill="auto"/>
          </w:tcPr>
          <w:tbl>
            <w:tblPr>
              <w:tblW w:w="9827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74"/>
              <w:gridCol w:w="8453"/>
            </w:tblGrid>
            <w:tr w:rsidR="00E0070C" w:rsidRPr="00BC2158" w:rsidTr="00DB3902">
              <w:tc>
                <w:tcPr>
                  <w:tcW w:w="1374" w:type="dxa"/>
                </w:tcPr>
                <w:p w:rsidR="00E0070C" w:rsidRPr="00BC2158" w:rsidRDefault="00E0070C" w:rsidP="00DB3902">
                  <w:pPr>
                    <w:jc w:val="both"/>
                    <w:rPr>
                      <w:sz w:val="16"/>
                    </w:rPr>
                  </w:pPr>
                  <w:r w:rsidRPr="00BC2158">
                    <w:rPr>
                      <w:sz w:val="16"/>
                    </w:rPr>
                    <w:t>Składający:</w:t>
                  </w:r>
                </w:p>
              </w:tc>
              <w:tc>
                <w:tcPr>
                  <w:tcW w:w="8453" w:type="dxa"/>
                </w:tcPr>
                <w:p w:rsidR="00E0070C" w:rsidRPr="00BC2158" w:rsidRDefault="00E0070C" w:rsidP="00DB3902">
                  <w:pPr>
                    <w:jc w:val="both"/>
                    <w:rPr>
                      <w:sz w:val="16"/>
                    </w:rPr>
                  </w:pPr>
                  <w:r w:rsidRPr="00BC2158">
                    <w:rPr>
                      <w:sz w:val="16"/>
                    </w:rPr>
                    <w:t xml:space="preserve">Formularz przeznaczony dla osób fizycznych będących właścicielami </w:t>
                  </w:r>
                  <w:r>
                    <w:rPr>
                      <w:sz w:val="16"/>
                    </w:rPr>
                    <w:t>nieruchomości lub obiektów budowlanych</w:t>
                  </w:r>
                  <w:r w:rsidRPr="00BC2158">
                    <w:rPr>
                      <w:sz w:val="16"/>
                    </w:rPr>
                    <w:t xml:space="preserve">, posiadaczami samoistnymi </w:t>
                  </w:r>
                  <w:r>
                    <w:rPr>
                      <w:sz w:val="16"/>
                    </w:rPr>
                    <w:t>nieruchomości lub obiektów budowlanych</w:t>
                  </w:r>
                  <w:r w:rsidRPr="00BC2158">
                    <w:rPr>
                      <w:sz w:val="16"/>
                    </w:rPr>
                    <w:t xml:space="preserve">, użytkownikami wieczystymi gruntów, posiadaczami </w:t>
                  </w:r>
                  <w:r>
                    <w:rPr>
                      <w:sz w:val="16"/>
                    </w:rPr>
                    <w:t>nieruchomości lub ich części albo obiektów budowlanych lub ich części</w:t>
                  </w:r>
                  <w:r w:rsidRPr="00BC2158">
                    <w:rPr>
                      <w:sz w:val="16"/>
                    </w:rPr>
                    <w:t xml:space="preserve"> stanowiących własność Skarbu Państwa lub jednostki samorządu terytorialnego</w:t>
                  </w:r>
                </w:p>
              </w:tc>
            </w:tr>
          </w:tbl>
          <w:p w:rsidR="00E0070C" w:rsidRPr="00BC2158" w:rsidRDefault="00E0070C" w:rsidP="00DB3902">
            <w:pPr>
              <w:pBdr>
                <w:left w:val="single" w:sz="4" w:space="4" w:color="auto"/>
                <w:right w:val="single" w:sz="4" w:space="4" w:color="auto"/>
              </w:pBdr>
              <w:ind w:left="1260" w:hanging="1260"/>
              <w:rPr>
                <w:sz w:val="16"/>
              </w:rPr>
            </w:pPr>
          </w:p>
        </w:tc>
      </w:tr>
      <w:tr w:rsidR="00E0070C" w:rsidRPr="00BC2158" w:rsidTr="00E0070C">
        <w:tc>
          <w:tcPr>
            <w:tcW w:w="10174" w:type="dxa"/>
            <w:gridSpan w:val="3"/>
            <w:shd w:val="pct10" w:color="auto" w:fill="auto"/>
          </w:tcPr>
          <w:tbl>
            <w:tblPr>
              <w:tblW w:w="9827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74"/>
              <w:gridCol w:w="8453"/>
            </w:tblGrid>
            <w:tr w:rsidR="00E0070C" w:rsidRPr="00BC2158" w:rsidTr="00DB3902">
              <w:tc>
                <w:tcPr>
                  <w:tcW w:w="1374" w:type="dxa"/>
                </w:tcPr>
                <w:p w:rsidR="00E0070C" w:rsidRPr="00BC2158" w:rsidRDefault="00E0070C" w:rsidP="00DB3902">
                  <w:pPr>
                    <w:jc w:val="both"/>
                    <w:rPr>
                      <w:sz w:val="16"/>
                    </w:rPr>
                  </w:pPr>
                  <w:r w:rsidRPr="00BC2158">
                    <w:rPr>
                      <w:sz w:val="16"/>
                    </w:rPr>
                    <w:t xml:space="preserve">Termin składania:      </w:t>
                  </w:r>
                </w:p>
              </w:tc>
              <w:tc>
                <w:tcPr>
                  <w:tcW w:w="8453" w:type="dxa"/>
                </w:tcPr>
                <w:p w:rsidR="00E0070C" w:rsidRPr="00BC2158" w:rsidRDefault="00E0070C" w:rsidP="00DB3902">
                  <w:pPr>
                    <w:jc w:val="both"/>
                    <w:rPr>
                      <w:sz w:val="16"/>
                    </w:rPr>
                  </w:pPr>
                  <w:r w:rsidRPr="00BC2158">
                    <w:rPr>
                      <w:sz w:val="16"/>
                    </w:rPr>
                    <w:t>W terminie 14 dni od dnia zaistnienia okoliczności mających wpływ na powstanie bądź wygaśnięcie obowiązku podatkowego</w:t>
                  </w:r>
                </w:p>
              </w:tc>
            </w:tr>
          </w:tbl>
          <w:p w:rsidR="00E0070C" w:rsidRPr="00BC2158" w:rsidRDefault="00E0070C" w:rsidP="00DB3902">
            <w:pPr>
              <w:pBdr>
                <w:left w:val="single" w:sz="4" w:space="4" w:color="auto"/>
                <w:right w:val="single" w:sz="4" w:space="4" w:color="auto"/>
              </w:pBdr>
              <w:ind w:left="1260" w:hanging="1260"/>
              <w:rPr>
                <w:sz w:val="16"/>
              </w:rPr>
            </w:pPr>
          </w:p>
        </w:tc>
      </w:tr>
      <w:tr w:rsidR="00E0070C" w:rsidRPr="00BC2158" w:rsidTr="00E0070C">
        <w:tc>
          <w:tcPr>
            <w:tcW w:w="10174" w:type="dxa"/>
            <w:gridSpan w:val="3"/>
            <w:tcBorders>
              <w:bottom w:val="single" w:sz="4" w:space="0" w:color="auto"/>
            </w:tcBorders>
            <w:shd w:val="pct10" w:color="auto" w:fill="auto"/>
          </w:tcPr>
          <w:p w:rsidR="00E0070C" w:rsidRPr="00BC2158" w:rsidRDefault="00E0070C" w:rsidP="00DB3902">
            <w:pPr>
              <w:jc w:val="both"/>
              <w:rPr>
                <w:sz w:val="16"/>
              </w:rPr>
            </w:pPr>
            <w:r w:rsidRPr="00BC2158">
              <w:rPr>
                <w:b/>
              </w:rPr>
              <w:t>A. MIEJSCE SKŁADANIA INFORMACJI</w:t>
            </w:r>
          </w:p>
        </w:tc>
      </w:tr>
      <w:tr w:rsidR="00E0070C" w:rsidRPr="00BC2158" w:rsidTr="00E0070C">
        <w:tc>
          <w:tcPr>
            <w:tcW w:w="10174" w:type="dxa"/>
            <w:gridSpan w:val="3"/>
            <w:shd w:val="clear" w:color="auto" w:fill="auto"/>
          </w:tcPr>
          <w:p w:rsidR="00E0070C" w:rsidRPr="00E478B9" w:rsidRDefault="002006ED" w:rsidP="00E0070C">
            <w:pPr>
              <w:rPr>
                <w:sz w:val="16"/>
              </w:rPr>
            </w:pPr>
            <w:r>
              <w:rPr>
                <w:sz w:val="16"/>
              </w:rPr>
              <w:t>1</w:t>
            </w:r>
            <w:r w:rsidR="00E0070C" w:rsidRPr="00BC2158">
              <w:rPr>
                <w:sz w:val="16"/>
              </w:rPr>
              <w:t>.</w:t>
            </w:r>
            <w:r w:rsidR="00E0070C">
              <w:rPr>
                <w:sz w:val="16"/>
              </w:rPr>
              <w:t xml:space="preserve"> </w:t>
            </w:r>
          </w:p>
          <w:p w:rsidR="00E0070C" w:rsidRPr="005007C7" w:rsidRDefault="005007C7" w:rsidP="00DB3902">
            <w:pPr>
              <w:jc w:val="both"/>
            </w:pPr>
            <w:r>
              <w:rPr>
                <w:b/>
              </w:rPr>
              <w:t xml:space="preserve">  </w:t>
            </w:r>
            <w:r w:rsidRPr="005007C7">
              <w:t>WÓJT GMINY ZAGRODNO</w:t>
            </w:r>
          </w:p>
        </w:tc>
      </w:tr>
      <w:tr w:rsidR="00E0070C" w:rsidRPr="00BC2158" w:rsidTr="00E0070C">
        <w:tc>
          <w:tcPr>
            <w:tcW w:w="10174" w:type="dxa"/>
            <w:gridSpan w:val="3"/>
            <w:shd w:val="pct10" w:color="auto" w:fill="auto"/>
          </w:tcPr>
          <w:p w:rsidR="00E0070C" w:rsidRPr="00BC2158" w:rsidRDefault="00E0070C" w:rsidP="00DB3902">
            <w:pPr>
              <w:rPr>
                <w:sz w:val="20"/>
              </w:rPr>
            </w:pPr>
            <w:r w:rsidRPr="00BC2158">
              <w:rPr>
                <w:b/>
              </w:rPr>
              <w:t>B. DANE SKŁADAJĄCEGO INFORMACJĘ</w:t>
            </w:r>
          </w:p>
        </w:tc>
      </w:tr>
      <w:tr w:rsidR="00E0070C" w:rsidRPr="00BC2158" w:rsidTr="00E0070C">
        <w:tc>
          <w:tcPr>
            <w:tcW w:w="10174" w:type="dxa"/>
            <w:gridSpan w:val="3"/>
            <w:tcBorders>
              <w:bottom w:val="single" w:sz="4" w:space="0" w:color="auto"/>
            </w:tcBorders>
            <w:shd w:val="pct10" w:color="auto" w:fill="auto"/>
          </w:tcPr>
          <w:p w:rsidR="00E0070C" w:rsidRPr="00BC2158" w:rsidRDefault="00E0070C" w:rsidP="00DB3902">
            <w:pPr>
              <w:rPr>
                <w:b/>
              </w:rPr>
            </w:pPr>
            <w:r>
              <w:rPr>
                <w:b/>
              </w:rPr>
              <w:t>B1. DANE PODATNIKA</w:t>
            </w:r>
          </w:p>
        </w:tc>
      </w:tr>
      <w:tr w:rsidR="00E0070C" w:rsidRPr="00BC2158" w:rsidTr="00E0070C">
        <w:tc>
          <w:tcPr>
            <w:tcW w:w="10174" w:type="dxa"/>
            <w:gridSpan w:val="3"/>
            <w:shd w:val="clear" w:color="auto" w:fill="auto"/>
          </w:tcPr>
          <w:p w:rsidR="00E0070C" w:rsidRPr="00BC2158" w:rsidRDefault="002006ED" w:rsidP="00DB3902">
            <w:pPr>
              <w:rPr>
                <w:sz w:val="16"/>
              </w:rPr>
            </w:pPr>
            <w:r>
              <w:rPr>
                <w:sz w:val="16"/>
              </w:rPr>
              <w:t>2</w:t>
            </w:r>
            <w:r w:rsidR="00E0070C" w:rsidRPr="00BC2158">
              <w:rPr>
                <w:sz w:val="16"/>
              </w:rPr>
              <w:t>. Rodzaj składającego informację (zaznaczyć właściwą kratkę)</w:t>
            </w:r>
          </w:p>
          <w:p w:rsidR="00E0070C" w:rsidRPr="00BC2158" w:rsidRDefault="00E0070C" w:rsidP="00DB3902">
            <w:pPr>
              <w:rPr>
                <w:rFonts w:ascii="Calibri" w:hAnsi="Calibri"/>
                <w:sz w:val="16"/>
                <w:szCs w:val="16"/>
              </w:rPr>
            </w:pPr>
            <w:r w:rsidRPr="00BC2158">
              <w:rPr>
                <w:rFonts w:ascii="Calibri" w:hAnsi="Calibri"/>
                <w:sz w:val="16"/>
                <w:szCs w:val="16"/>
              </w:rPr>
              <w:t xml:space="preserve">   </w:t>
            </w:r>
          </w:p>
          <w:p w:rsidR="00E0070C" w:rsidRPr="00BC2158" w:rsidRDefault="00E0070C" w:rsidP="00DB3902">
            <w:pPr>
              <w:rPr>
                <w:sz w:val="16"/>
                <w:szCs w:val="16"/>
              </w:rPr>
            </w:pPr>
            <w:r w:rsidRPr="00BC2158">
              <w:rPr>
                <w:rFonts w:ascii="Calibri" w:hAnsi="Calibri"/>
                <w:sz w:val="16"/>
                <w:szCs w:val="16"/>
              </w:rPr>
              <w:t xml:space="preserve">       </w:t>
            </w:r>
            <w:r w:rsidRPr="00BC2158">
              <w:rPr>
                <w:rFonts w:ascii="Calibri" w:hAnsi="Calibri"/>
                <w:sz w:val="16"/>
                <w:szCs w:val="16"/>
              </w:rPr>
              <w:sym w:font="Wingdings" w:char="F071"/>
            </w:r>
            <w:r w:rsidRPr="00BC2158">
              <w:rPr>
                <w:sz w:val="16"/>
                <w:szCs w:val="16"/>
              </w:rPr>
              <w:t xml:space="preserve"> 1.  właściciel       </w:t>
            </w:r>
            <w:r w:rsidRPr="00BC2158">
              <w:rPr>
                <w:sz w:val="16"/>
                <w:szCs w:val="16"/>
              </w:rPr>
              <w:sym w:font="Wingdings" w:char="F071"/>
            </w:r>
            <w:r w:rsidRPr="00BC2158">
              <w:rPr>
                <w:sz w:val="16"/>
                <w:szCs w:val="16"/>
              </w:rPr>
              <w:t xml:space="preserve">  2.  współwłaściciel   </w:t>
            </w:r>
            <w:r w:rsidRPr="00BC2158">
              <w:rPr>
                <w:sz w:val="16"/>
                <w:szCs w:val="16"/>
              </w:rPr>
              <w:sym w:font="Wingdings" w:char="F071"/>
            </w:r>
            <w:r w:rsidRPr="00BC215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BC2158">
              <w:rPr>
                <w:sz w:val="16"/>
                <w:szCs w:val="16"/>
              </w:rPr>
              <w:t xml:space="preserve">3.  posiadacz samoistny    </w:t>
            </w:r>
            <w:r w:rsidRPr="00BC2158">
              <w:rPr>
                <w:sz w:val="16"/>
                <w:szCs w:val="16"/>
              </w:rPr>
              <w:sym w:font="Wingdings" w:char="F071"/>
            </w:r>
            <w:r w:rsidRPr="00BC2158">
              <w:rPr>
                <w:sz w:val="16"/>
                <w:szCs w:val="16"/>
              </w:rPr>
              <w:t xml:space="preserve"> 4.  współposiadacz samoistny  </w:t>
            </w:r>
            <w:r w:rsidRPr="00BC2158">
              <w:rPr>
                <w:rFonts w:ascii="Calibri" w:hAnsi="Calibri"/>
                <w:sz w:val="16"/>
                <w:szCs w:val="16"/>
              </w:rPr>
              <w:sym w:font="Wingdings" w:char="F071"/>
            </w:r>
            <w:r w:rsidRPr="00BC2158">
              <w:rPr>
                <w:sz w:val="16"/>
                <w:szCs w:val="16"/>
              </w:rPr>
              <w:t xml:space="preserve">  5.  użytkownik wieczysty</w:t>
            </w:r>
          </w:p>
          <w:p w:rsidR="00E0070C" w:rsidRPr="00BC2158" w:rsidRDefault="00E0070C" w:rsidP="00DB3902">
            <w:pPr>
              <w:rPr>
                <w:sz w:val="16"/>
                <w:szCs w:val="16"/>
              </w:rPr>
            </w:pPr>
            <w:r w:rsidRPr="00BC2158">
              <w:rPr>
                <w:sz w:val="16"/>
                <w:szCs w:val="16"/>
              </w:rPr>
              <w:t xml:space="preserve">     </w:t>
            </w:r>
          </w:p>
          <w:p w:rsidR="00E0070C" w:rsidRPr="000E47A0" w:rsidRDefault="00E0070C" w:rsidP="00DB3902">
            <w:pPr>
              <w:rPr>
                <w:sz w:val="16"/>
                <w:szCs w:val="16"/>
              </w:rPr>
            </w:pPr>
            <w:r w:rsidRPr="00BC2158">
              <w:rPr>
                <w:sz w:val="16"/>
                <w:szCs w:val="16"/>
              </w:rPr>
              <w:t xml:space="preserve">      </w:t>
            </w:r>
            <w:r w:rsidRPr="00BC2158">
              <w:rPr>
                <w:sz w:val="16"/>
                <w:szCs w:val="16"/>
              </w:rPr>
              <w:sym w:font="Wingdings" w:char="F071"/>
            </w:r>
            <w:r w:rsidRPr="00BC2158">
              <w:rPr>
                <w:sz w:val="16"/>
                <w:szCs w:val="16"/>
              </w:rPr>
              <w:t xml:space="preserve"> 6.  współużytkownik wieczysty   </w:t>
            </w:r>
            <w:r w:rsidRPr="00BC2158">
              <w:rPr>
                <w:rFonts w:ascii="Calibri" w:hAnsi="Calibri"/>
                <w:sz w:val="16"/>
                <w:szCs w:val="16"/>
              </w:rPr>
              <w:sym w:font="Wingdings" w:char="F071"/>
            </w:r>
            <w:r w:rsidRPr="00BC2158">
              <w:rPr>
                <w:sz w:val="16"/>
                <w:szCs w:val="16"/>
              </w:rPr>
              <w:t xml:space="preserve"> 7.  posiadacz zależny (np. dzierżawca)  </w:t>
            </w:r>
            <w:r w:rsidRPr="00BC2158">
              <w:rPr>
                <w:rFonts w:ascii="Calibri" w:hAnsi="Calibri"/>
                <w:sz w:val="16"/>
                <w:szCs w:val="16"/>
              </w:rPr>
              <w:sym w:font="Wingdings" w:char="F071"/>
            </w:r>
            <w:r w:rsidRPr="00BC2158">
              <w:rPr>
                <w:sz w:val="16"/>
                <w:szCs w:val="16"/>
              </w:rPr>
              <w:t xml:space="preserve">  8. współposiadacz zależny (np. dzierżawca)   </w:t>
            </w:r>
          </w:p>
        </w:tc>
      </w:tr>
      <w:tr w:rsidR="00E0070C" w:rsidRPr="00BC2158" w:rsidTr="00E0070C">
        <w:tc>
          <w:tcPr>
            <w:tcW w:w="10174" w:type="dxa"/>
            <w:gridSpan w:val="3"/>
            <w:shd w:val="clear" w:color="auto" w:fill="auto"/>
          </w:tcPr>
          <w:p w:rsidR="00E0070C" w:rsidRPr="00BC2158" w:rsidRDefault="002006ED" w:rsidP="00DB3902">
            <w:pPr>
              <w:rPr>
                <w:sz w:val="16"/>
              </w:rPr>
            </w:pPr>
            <w:r>
              <w:rPr>
                <w:sz w:val="16"/>
              </w:rPr>
              <w:t>3</w:t>
            </w:r>
            <w:r w:rsidR="00E0070C" w:rsidRPr="00BC2158">
              <w:rPr>
                <w:sz w:val="16"/>
              </w:rPr>
              <w:t xml:space="preserve">. Nazwisko, pierwsze imię, </w:t>
            </w:r>
            <w:r w:rsidR="0032341E">
              <w:rPr>
                <w:sz w:val="16"/>
              </w:rPr>
              <w:t>drugie imię</w:t>
            </w:r>
          </w:p>
          <w:p w:rsidR="00E0070C" w:rsidRPr="00BC2158" w:rsidRDefault="00E0070C" w:rsidP="00DB3902">
            <w:pPr>
              <w:rPr>
                <w:sz w:val="16"/>
              </w:rPr>
            </w:pPr>
          </w:p>
          <w:p w:rsidR="00E0070C" w:rsidRPr="00BC2158" w:rsidRDefault="00E0070C" w:rsidP="00DB3902">
            <w:pPr>
              <w:rPr>
                <w:sz w:val="16"/>
              </w:rPr>
            </w:pPr>
          </w:p>
        </w:tc>
      </w:tr>
      <w:tr w:rsidR="00E0070C" w:rsidRPr="00BC2158" w:rsidTr="00E0070C">
        <w:tc>
          <w:tcPr>
            <w:tcW w:w="10174" w:type="dxa"/>
            <w:gridSpan w:val="3"/>
            <w:shd w:val="clear" w:color="auto" w:fill="auto"/>
          </w:tcPr>
          <w:p w:rsidR="00E0070C" w:rsidRPr="00BC2158" w:rsidRDefault="002006ED" w:rsidP="00DB3902">
            <w:pPr>
              <w:rPr>
                <w:sz w:val="16"/>
              </w:rPr>
            </w:pPr>
            <w:r>
              <w:rPr>
                <w:sz w:val="16"/>
              </w:rPr>
              <w:t>4</w:t>
            </w:r>
            <w:r w:rsidR="00E0070C" w:rsidRPr="00BC2158">
              <w:rPr>
                <w:sz w:val="16"/>
              </w:rPr>
              <w:t>. Imię ojca, imię matki</w:t>
            </w:r>
          </w:p>
          <w:p w:rsidR="00E0070C" w:rsidRPr="00BC2158" w:rsidRDefault="00E0070C" w:rsidP="00DB3902">
            <w:pPr>
              <w:rPr>
                <w:sz w:val="16"/>
              </w:rPr>
            </w:pPr>
          </w:p>
          <w:p w:rsidR="00E0070C" w:rsidRPr="00BC2158" w:rsidRDefault="00E0070C" w:rsidP="00DB3902">
            <w:pPr>
              <w:rPr>
                <w:sz w:val="16"/>
              </w:rPr>
            </w:pPr>
          </w:p>
        </w:tc>
      </w:tr>
      <w:tr w:rsidR="00E0070C" w:rsidRPr="00BC2158" w:rsidTr="00E0070C"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E0070C" w:rsidRPr="00BC2158" w:rsidRDefault="002006ED" w:rsidP="00DB3902">
            <w:pPr>
              <w:rPr>
                <w:sz w:val="16"/>
              </w:rPr>
            </w:pPr>
            <w:r>
              <w:rPr>
                <w:sz w:val="16"/>
              </w:rPr>
              <w:t>5</w:t>
            </w:r>
            <w:r w:rsidR="00E0070C" w:rsidRPr="00BC2158">
              <w:rPr>
                <w:sz w:val="16"/>
              </w:rPr>
              <w:t xml:space="preserve">. Numer PESEL </w:t>
            </w:r>
          </w:p>
          <w:p w:rsidR="00E0070C" w:rsidRPr="00BC2158" w:rsidRDefault="00E0070C" w:rsidP="00DB3902">
            <w:pPr>
              <w:rPr>
                <w:sz w:val="16"/>
              </w:rPr>
            </w:pPr>
            <w:r w:rsidRPr="00BC2158">
              <w:rPr>
                <w:sz w:val="16"/>
              </w:rPr>
              <w:t xml:space="preserve"> </w:t>
            </w:r>
          </w:p>
          <w:p w:rsidR="00E0070C" w:rsidRPr="00BC2158" w:rsidRDefault="00E0070C" w:rsidP="00DB3902">
            <w:pPr>
              <w:rPr>
                <w:sz w:val="16"/>
              </w:rPr>
            </w:pPr>
          </w:p>
        </w:tc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E0070C" w:rsidRPr="00BC2158" w:rsidRDefault="002006ED" w:rsidP="0032341E">
            <w:pPr>
              <w:rPr>
                <w:sz w:val="16"/>
              </w:rPr>
            </w:pPr>
            <w:r>
              <w:rPr>
                <w:sz w:val="16"/>
              </w:rPr>
              <w:t>6</w:t>
            </w:r>
            <w:r w:rsidR="00E0070C" w:rsidRPr="00BC2158">
              <w:rPr>
                <w:sz w:val="16"/>
              </w:rPr>
              <w:t>.</w:t>
            </w:r>
            <w:r w:rsidR="0032341E" w:rsidRPr="00BC2158">
              <w:rPr>
                <w:sz w:val="16"/>
              </w:rPr>
              <w:t xml:space="preserve"> Numer Identyfikacji Podatkowej (NIP)</w:t>
            </w:r>
          </w:p>
        </w:tc>
        <w:tc>
          <w:tcPr>
            <w:tcW w:w="3392" w:type="dxa"/>
            <w:tcBorders>
              <w:bottom w:val="single" w:sz="4" w:space="0" w:color="auto"/>
            </w:tcBorders>
            <w:shd w:val="clear" w:color="auto" w:fill="auto"/>
          </w:tcPr>
          <w:p w:rsidR="00E0070C" w:rsidRPr="00BC2158" w:rsidRDefault="002006ED" w:rsidP="0032341E">
            <w:pPr>
              <w:rPr>
                <w:sz w:val="16"/>
              </w:rPr>
            </w:pPr>
            <w:r>
              <w:rPr>
                <w:sz w:val="16"/>
              </w:rPr>
              <w:t>7</w:t>
            </w:r>
            <w:r w:rsidR="00E0070C" w:rsidRPr="00BC2158">
              <w:rPr>
                <w:sz w:val="16"/>
              </w:rPr>
              <w:t>.</w:t>
            </w:r>
            <w:r w:rsidR="0032341E">
              <w:rPr>
                <w:sz w:val="16"/>
              </w:rPr>
              <w:t>Telefon</w:t>
            </w:r>
          </w:p>
        </w:tc>
      </w:tr>
      <w:tr w:rsidR="00E0070C" w:rsidRPr="00BC2158" w:rsidTr="00E0070C">
        <w:tc>
          <w:tcPr>
            <w:tcW w:w="10174" w:type="dxa"/>
            <w:gridSpan w:val="3"/>
            <w:shd w:val="pct10" w:color="auto" w:fill="auto"/>
          </w:tcPr>
          <w:p w:rsidR="00E0070C" w:rsidRPr="00BC2158" w:rsidRDefault="00E0070C" w:rsidP="00DB3902">
            <w:pPr>
              <w:rPr>
                <w:b/>
              </w:rPr>
            </w:pPr>
            <w:r>
              <w:rPr>
                <w:b/>
              </w:rPr>
              <w:t>B2. ADRES ZAMIESZKANIA</w:t>
            </w:r>
          </w:p>
        </w:tc>
      </w:tr>
      <w:tr w:rsidR="00E0070C" w:rsidRPr="00BC2158" w:rsidTr="00C66737">
        <w:trPr>
          <w:trHeight w:val="284"/>
        </w:trPr>
        <w:tc>
          <w:tcPr>
            <w:tcW w:w="3391" w:type="dxa"/>
            <w:shd w:val="clear" w:color="auto" w:fill="auto"/>
          </w:tcPr>
          <w:p w:rsidR="00E0070C" w:rsidRDefault="002006ED" w:rsidP="00DB390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E0070C">
              <w:rPr>
                <w:sz w:val="16"/>
                <w:szCs w:val="16"/>
              </w:rPr>
              <w:t xml:space="preserve"> .Kraj</w:t>
            </w:r>
          </w:p>
          <w:p w:rsidR="00E0070C" w:rsidRPr="00AD4AFE" w:rsidRDefault="00E0070C" w:rsidP="00DB39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91" w:type="dxa"/>
            <w:shd w:val="clear" w:color="auto" w:fill="auto"/>
          </w:tcPr>
          <w:p w:rsidR="00E0070C" w:rsidRPr="00AD4AFE" w:rsidRDefault="002006ED" w:rsidP="00DB390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E0070C">
              <w:rPr>
                <w:sz w:val="16"/>
                <w:szCs w:val="16"/>
              </w:rPr>
              <w:t>. Województwo</w:t>
            </w:r>
          </w:p>
        </w:tc>
        <w:tc>
          <w:tcPr>
            <w:tcW w:w="3392" w:type="dxa"/>
            <w:shd w:val="clear" w:color="auto" w:fill="auto"/>
          </w:tcPr>
          <w:p w:rsidR="00E0070C" w:rsidRPr="00AD4AFE" w:rsidRDefault="00E0070C" w:rsidP="002006E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006E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 Powiat</w:t>
            </w:r>
          </w:p>
        </w:tc>
      </w:tr>
      <w:tr w:rsidR="00E0070C" w:rsidRPr="00BC2158" w:rsidTr="00C66737">
        <w:trPr>
          <w:trHeight w:val="284"/>
        </w:trPr>
        <w:tc>
          <w:tcPr>
            <w:tcW w:w="3391" w:type="dxa"/>
            <w:shd w:val="clear" w:color="auto" w:fill="auto"/>
          </w:tcPr>
          <w:p w:rsidR="00E0070C" w:rsidRDefault="00E0070C" w:rsidP="00DB390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006E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 Gmina</w:t>
            </w:r>
          </w:p>
          <w:p w:rsidR="00E0070C" w:rsidRPr="00AD4AFE" w:rsidRDefault="00E0070C" w:rsidP="00DB39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91" w:type="dxa"/>
            <w:shd w:val="clear" w:color="auto" w:fill="auto"/>
          </w:tcPr>
          <w:p w:rsidR="00E0070C" w:rsidRPr="00AD4AFE" w:rsidRDefault="00E0070C" w:rsidP="002006E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006ED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 Ulica</w:t>
            </w:r>
          </w:p>
        </w:tc>
        <w:tc>
          <w:tcPr>
            <w:tcW w:w="3392" w:type="dxa"/>
            <w:shd w:val="clear" w:color="auto" w:fill="auto"/>
          </w:tcPr>
          <w:p w:rsidR="00E0070C" w:rsidRPr="00AD4AFE" w:rsidRDefault="00E0070C" w:rsidP="002006E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006ED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 Numer domu/numer lokalu</w:t>
            </w:r>
          </w:p>
        </w:tc>
      </w:tr>
      <w:tr w:rsidR="00E0070C" w:rsidRPr="00BC2158" w:rsidTr="007E5DDE">
        <w:trPr>
          <w:trHeight w:val="284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E0070C" w:rsidRDefault="00E0070C" w:rsidP="00DB390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006ED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 Miejscowość</w:t>
            </w:r>
          </w:p>
          <w:p w:rsidR="00E0070C" w:rsidRPr="00AD4AFE" w:rsidRDefault="00E0070C" w:rsidP="00DB39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E0070C" w:rsidRPr="00AD4AFE" w:rsidRDefault="00E0070C" w:rsidP="002006E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006E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 Kod pocztowy</w:t>
            </w:r>
          </w:p>
        </w:tc>
        <w:tc>
          <w:tcPr>
            <w:tcW w:w="3392" w:type="dxa"/>
            <w:tcBorders>
              <w:bottom w:val="single" w:sz="4" w:space="0" w:color="auto"/>
            </w:tcBorders>
            <w:shd w:val="clear" w:color="auto" w:fill="auto"/>
          </w:tcPr>
          <w:p w:rsidR="00E0070C" w:rsidRPr="00AD4AFE" w:rsidRDefault="00E0070C" w:rsidP="002006E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006ED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 Poczta</w:t>
            </w:r>
          </w:p>
        </w:tc>
      </w:tr>
      <w:tr w:rsidR="00E0070C" w:rsidRPr="00BC2158" w:rsidTr="007E5DDE">
        <w:tc>
          <w:tcPr>
            <w:tcW w:w="10174" w:type="dxa"/>
            <w:gridSpan w:val="3"/>
            <w:shd w:val="pct10" w:color="auto" w:fill="auto"/>
          </w:tcPr>
          <w:p w:rsidR="00E0070C" w:rsidRPr="00BC2158" w:rsidRDefault="00E0070C" w:rsidP="00CE2557">
            <w:pPr>
              <w:rPr>
                <w:b/>
              </w:rPr>
            </w:pPr>
            <w:r>
              <w:rPr>
                <w:b/>
              </w:rPr>
              <w:t xml:space="preserve">B3. DANE </w:t>
            </w:r>
            <w:r w:rsidR="00FD65FB">
              <w:rPr>
                <w:b/>
              </w:rPr>
              <w:t>WSPÓŁWŁAŚCICIELA</w:t>
            </w:r>
            <w:r w:rsidR="00CE2557">
              <w:rPr>
                <w:b/>
              </w:rPr>
              <w:t>/WSPÓŁMAŁŻONKA</w:t>
            </w:r>
            <w:r w:rsidR="00FD65FB">
              <w:rPr>
                <w:b/>
              </w:rPr>
              <w:t xml:space="preserve">  </w:t>
            </w:r>
          </w:p>
        </w:tc>
      </w:tr>
      <w:tr w:rsidR="007E5DDE" w:rsidRPr="00BC2158" w:rsidTr="00E0070C">
        <w:tc>
          <w:tcPr>
            <w:tcW w:w="10174" w:type="dxa"/>
            <w:gridSpan w:val="3"/>
            <w:shd w:val="clear" w:color="auto" w:fill="auto"/>
          </w:tcPr>
          <w:p w:rsidR="007E5DDE" w:rsidRPr="00BC2158" w:rsidRDefault="007E5DDE" w:rsidP="00DB3902">
            <w:pPr>
              <w:rPr>
                <w:sz w:val="16"/>
                <w:szCs w:val="16"/>
              </w:rPr>
            </w:pPr>
            <w:r w:rsidRPr="00BC2158">
              <w:rPr>
                <w:sz w:val="16"/>
                <w:szCs w:val="16"/>
              </w:rPr>
              <w:t>1</w:t>
            </w:r>
            <w:r w:rsidR="002006ED">
              <w:rPr>
                <w:sz w:val="16"/>
                <w:szCs w:val="16"/>
              </w:rPr>
              <w:t>7</w:t>
            </w:r>
            <w:r w:rsidRPr="00BC2158">
              <w:rPr>
                <w:sz w:val="16"/>
                <w:szCs w:val="16"/>
              </w:rPr>
              <w:t xml:space="preserve">.Nazwisko , pierwsze imię, </w:t>
            </w:r>
            <w:r w:rsidR="0032341E">
              <w:rPr>
                <w:sz w:val="16"/>
                <w:szCs w:val="16"/>
              </w:rPr>
              <w:t>drugie imię</w:t>
            </w:r>
          </w:p>
          <w:p w:rsidR="007E5DDE" w:rsidRDefault="007E5DDE" w:rsidP="00DB3902">
            <w:pPr>
              <w:rPr>
                <w:sz w:val="16"/>
                <w:szCs w:val="16"/>
              </w:rPr>
            </w:pPr>
          </w:p>
          <w:p w:rsidR="00613426" w:rsidRPr="00BC2158" w:rsidRDefault="00613426" w:rsidP="00DB3902">
            <w:pPr>
              <w:rPr>
                <w:sz w:val="16"/>
                <w:szCs w:val="16"/>
              </w:rPr>
            </w:pPr>
          </w:p>
        </w:tc>
      </w:tr>
      <w:tr w:rsidR="007E5DDE" w:rsidRPr="00BC2158" w:rsidTr="00E0070C">
        <w:tc>
          <w:tcPr>
            <w:tcW w:w="10174" w:type="dxa"/>
            <w:gridSpan w:val="3"/>
            <w:shd w:val="clear" w:color="auto" w:fill="auto"/>
          </w:tcPr>
          <w:p w:rsidR="007E5DDE" w:rsidRPr="00BC2158" w:rsidRDefault="007E5DDE" w:rsidP="00DB39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006ED">
              <w:rPr>
                <w:sz w:val="16"/>
                <w:szCs w:val="16"/>
              </w:rPr>
              <w:t>8</w:t>
            </w:r>
            <w:r w:rsidRPr="00BC2158">
              <w:rPr>
                <w:sz w:val="16"/>
                <w:szCs w:val="16"/>
              </w:rPr>
              <w:t>.Imię ojca ,imię matki</w:t>
            </w:r>
          </w:p>
          <w:p w:rsidR="007E5DDE" w:rsidRPr="00BC2158" w:rsidRDefault="007E5DDE" w:rsidP="00DB3902">
            <w:pPr>
              <w:rPr>
                <w:sz w:val="16"/>
                <w:szCs w:val="16"/>
              </w:rPr>
            </w:pPr>
          </w:p>
          <w:p w:rsidR="007E5DDE" w:rsidRPr="00BC2158" w:rsidRDefault="007E5DDE" w:rsidP="00DB3902">
            <w:pPr>
              <w:rPr>
                <w:sz w:val="16"/>
                <w:szCs w:val="16"/>
              </w:rPr>
            </w:pPr>
          </w:p>
        </w:tc>
      </w:tr>
      <w:tr w:rsidR="007E5DDE" w:rsidRPr="00BC2158" w:rsidTr="00966114">
        <w:tc>
          <w:tcPr>
            <w:tcW w:w="3391" w:type="dxa"/>
            <w:shd w:val="clear" w:color="auto" w:fill="auto"/>
          </w:tcPr>
          <w:p w:rsidR="007E5DDE" w:rsidRPr="00BC2158" w:rsidRDefault="002006ED" w:rsidP="002006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7E5DDE" w:rsidRPr="00BC2158">
              <w:rPr>
                <w:sz w:val="16"/>
                <w:szCs w:val="16"/>
              </w:rPr>
              <w:t xml:space="preserve">. Numer PESEL  </w:t>
            </w:r>
          </w:p>
        </w:tc>
        <w:tc>
          <w:tcPr>
            <w:tcW w:w="3391" w:type="dxa"/>
            <w:shd w:val="clear" w:color="auto" w:fill="auto"/>
          </w:tcPr>
          <w:p w:rsidR="007E5DDE" w:rsidRPr="00BC2158" w:rsidRDefault="007E5DDE" w:rsidP="002006ED">
            <w:pPr>
              <w:rPr>
                <w:sz w:val="16"/>
                <w:szCs w:val="16"/>
              </w:rPr>
            </w:pPr>
            <w:r w:rsidRPr="00BC2158">
              <w:rPr>
                <w:sz w:val="16"/>
                <w:szCs w:val="16"/>
              </w:rPr>
              <w:t>2</w:t>
            </w:r>
            <w:r w:rsidR="002006ED">
              <w:rPr>
                <w:sz w:val="16"/>
                <w:szCs w:val="16"/>
              </w:rPr>
              <w:t>0</w:t>
            </w:r>
            <w:r w:rsidRPr="00BC2158">
              <w:rPr>
                <w:sz w:val="16"/>
                <w:szCs w:val="16"/>
              </w:rPr>
              <w:t xml:space="preserve">. </w:t>
            </w:r>
            <w:r w:rsidR="0032341E" w:rsidRPr="00BC2158">
              <w:rPr>
                <w:sz w:val="16"/>
                <w:szCs w:val="16"/>
              </w:rPr>
              <w:t>Numer Identyfikacji Podatkowej (NIP)</w:t>
            </w:r>
          </w:p>
        </w:tc>
        <w:tc>
          <w:tcPr>
            <w:tcW w:w="3392" w:type="dxa"/>
            <w:shd w:val="clear" w:color="auto" w:fill="auto"/>
          </w:tcPr>
          <w:p w:rsidR="007E5DDE" w:rsidRPr="00BC2158" w:rsidRDefault="007E5DDE" w:rsidP="00DB3902">
            <w:pPr>
              <w:rPr>
                <w:sz w:val="16"/>
                <w:szCs w:val="16"/>
              </w:rPr>
            </w:pPr>
            <w:r w:rsidRPr="00BC2158">
              <w:rPr>
                <w:sz w:val="16"/>
                <w:szCs w:val="16"/>
              </w:rPr>
              <w:t>2</w:t>
            </w:r>
            <w:r w:rsidR="002006ED">
              <w:rPr>
                <w:sz w:val="16"/>
                <w:szCs w:val="16"/>
              </w:rPr>
              <w:t>1</w:t>
            </w:r>
            <w:r w:rsidRPr="00BC2158">
              <w:rPr>
                <w:sz w:val="16"/>
                <w:szCs w:val="16"/>
              </w:rPr>
              <w:t xml:space="preserve">. </w:t>
            </w:r>
            <w:r w:rsidR="0032341E">
              <w:rPr>
                <w:sz w:val="16"/>
                <w:szCs w:val="16"/>
              </w:rPr>
              <w:t>Telefon</w:t>
            </w:r>
          </w:p>
          <w:p w:rsidR="007E5DDE" w:rsidRPr="00BC2158" w:rsidRDefault="007E5DDE" w:rsidP="00DB3902">
            <w:pPr>
              <w:rPr>
                <w:sz w:val="16"/>
                <w:szCs w:val="16"/>
              </w:rPr>
            </w:pPr>
          </w:p>
          <w:p w:rsidR="007E5DDE" w:rsidRPr="00BC2158" w:rsidRDefault="007E5DDE" w:rsidP="00DB3902">
            <w:pPr>
              <w:rPr>
                <w:sz w:val="16"/>
                <w:szCs w:val="16"/>
              </w:rPr>
            </w:pPr>
          </w:p>
        </w:tc>
      </w:tr>
      <w:tr w:rsidR="007E5DDE" w:rsidRPr="00BC2158" w:rsidTr="007E5DDE">
        <w:tc>
          <w:tcPr>
            <w:tcW w:w="10174" w:type="dxa"/>
            <w:gridSpan w:val="3"/>
            <w:shd w:val="pct10" w:color="auto" w:fill="auto"/>
          </w:tcPr>
          <w:p w:rsidR="007E5DDE" w:rsidRPr="00BC2158" w:rsidRDefault="007E5DDE" w:rsidP="00DB3902">
            <w:pPr>
              <w:rPr>
                <w:b/>
              </w:rPr>
            </w:pPr>
            <w:r>
              <w:rPr>
                <w:b/>
              </w:rPr>
              <w:t>B4. ADRES ZAMIESZKANIA</w:t>
            </w:r>
          </w:p>
        </w:tc>
      </w:tr>
      <w:tr w:rsidR="007E5DDE" w:rsidRPr="00BC2158" w:rsidTr="000672FB">
        <w:trPr>
          <w:trHeight w:val="284"/>
        </w:trPr>
        <w:tc>
          <w:tcPr>
            <w:tcW w:w="3391" w:type="dxa"/>
            <w:shd w:val="clear" w:color="auto" w:fill="auto"/>
          </w:tcPr>
          <w:p w:rsidR="007E5DDE" w:rsidRPr="00BC2158" w:rsidRDefault="007E5DDE" w:rsidP="002006ED">
            <w:pPr>
              <w:rPr>
                <w:sz w:val="16"/>
                <w:szCs w:val="16"/>
              </w:rPr>
            </w:pPr>
            <w:r w:rsidRPr="00BC2158">
              <w:rPr>
                <w:sz w:val="16"/>
                <w:szCs w:val="16"/>
              </w:rPr>
              <w:t>2</w:t>
            </w:r>
            <w:r w:rsidR="002006ED">
              <w:rPr>
                <w:sz w:val="16"/>
                <w:szCs w:val="16"/>
              </w:rPr>
              <w:t>2</w:t>
            </w:r>
            <w:r w:rsidRPr="00BC2158">
              <w:rPr>
                <w:sz w:val="16"/>
                <w:szCs w:val="16"/>
              </w:rPr>
              <w:t>.Kraj</w:t>
            </w:r>
          </w:p>
        </w:tc>
        <w:tc>
          <w:tcPr>
            <w:tcW w:w="3391" w:type="dxa"/>
            <w:shd w:val="clear" w:color="auto" w:fill="auto"/>
          </w:tcPr>
          <w:p w:rsidR="007E5DDE" w:rsidRPr="00BC2158" w:rsidRDefault="007E5DDE" w:rsidP="002006ED">
            <w:pPr>
              <w:rPr>
                <w:sz w:val="16"/>
                <w:szCs w:val="16"/>
              </w:rPr>
            </w:pPr>
            <w:r w:rsidRPr="00BC2158">
              <w:rPr>
                <w:sz w:val="16"/>
                <w:szCs w:val="16"/>
              </w:rPr>
              <w:t>2</w:t>
            </w:r>
            <w:r w:rsidR="002006ED">
              <w:rPr>
                <w:sz w:val="16"/>
                <w:szCs w:val="16"/>
              </w:rPr>
              <w:t>3</w:t>
            </w:r>
            <w:r w:rsidRPr="00BC2158">
              <w:rPr>
                <w:sz w:val="16"/>
                <w:szCs w:val="16"/>
              </w:rPr>
              <w:t>.Województwo</w:t>
            </w:r>
          </w:p>
        </w:tc>
        <w:tc>
          <w:tcPr>
            <w:tcW w:w="3392" w:type="dxa"/>
            <w:shd w:val="clear" w:color="auto" w:fill="auto"/>
          </w:tcPr>
          <w:p w:rsidR="007E5DDE" w:rsidRPr="00BC2158" w:rsidRDefault="007E5DDE" w:rsidP="00DB3902">
            <w:pPr>
              <w:rPr>
                <w:sz w:val="16"/>
                <w:szCs w:val="16"/>
              </w:rPr>
            </w:pPr>
            <w:r w:rsidRPr="00BC2158">
              <w:rPr>
                <w:sz w:val="16"/>
                <w:szCs w:val="16"/>
              </w:rPr>
              <w:t>2</w:t>
            </w:r>
            <w:r w:rsidR="002006ED">
              <w:rPr>
                <w:sz w:val="16"/>
                <w:szCs w:val="16"/>
              </w:rPr>
              <w:t>4</w:t>
            </w:r>
            <w:r w:rsidRPr="00BC2158">
              <w:rPr>
                <w:sz w:val="16"/>
                <w:szCs w:val="16"/>
              </w:rPr>
              <w:t>.Powiat</w:t>
            </w:r>
          </w:p>
          <w:p w:rsidR="007E5DDE" w:rsidRPr="00BC2158" w:rsidRDefault="007E5DDE" w:rsidP="00DB3902">
            <w:pPr>
              <w:rPr>
                <w:sz w:val="16"/>
                <w:szCs w:val="16"/>
              </w:rPr>
            </w:pPr>
          </w:p>
        </w:tc>
      </w:tr>
      <w:tr w:rsidR="007E5DDE" w:rsidRPr="00BC2158" w:rsidTr="000672FB">
        <w:trPr>
          <w:trHeight w:val="284"/>
        </w:trPr>
        <w:tc>
          <w:tcPr>
            <w:tcW w:w="3391" w:type="dxa"/>
            <w:shd w:val="clear" w:color="auto" w:fill="auto"/>
          </w:tcPr>
          <w:p w:rsidR="007E5DDE" w:rsidRPr="00BC2158" w:rsidRDefault="007E5DDE" w:rsidP="002006ED">
            <w:pPr>
              <w:rPr>
                <w:sz w:val="16"/>
                <w:szCs w:val="16"/>
              </w:rPr>
            </w:pPr>
            <w:r w:rsidRPr="00BC2158">
              <w:rPr>
                <w:sz w:val="16"/>
                <w:szCs w:val="16"/>
              </w:rPr>
              <w:t>2</w:t>
            </w:r>
            <w:r w:rsidR="002006ED">
              <w:rPr>
                <w:sz w:val="16"/>
                <w:szCs w:val="16"/>
              </w:rPr>
              <w:t>5</w:t>
            </w:r>
            <w:r w:rsidRPr="00BC2158">
              <w:rPr>
                <w:sz w:val="16"/>
                <w:szCs w:val="16"/>
              </w:rPr>
              <w:t>.Gmina</w:t>
            </w:r>
          </w:p>
        </w:tc>
        <w:tc>
          <w:tcPr>
            <w:tcW w:w="3391" w:type="dxa"/>
            <w:shd w:val="clear" w:color="auto" w:fill="auto"/>
          </w:tcPr>
          <w:p w:rsidR="007E5DDE" w:rsidRPr="00BC2158" w:rsidRDefault="007E5DDE" w:rsidP="002006ED">
            <w:pPr>
              <w:rPr>
                <w:sz w:val="16"/>
                <w:szCs w:val="16"/>
              </w:rPr>
            </w:pPr>
            <w:r w:rsidRPr="00BC2158">
              <w:rPr>
                <w:sz w:val="16"/>
                <w:szCs w:val="16"/>
              </w:rPr>
              <w:t>2</w:t>
            </w:r>
            <w:r w:rsidR="002006ED">
              <w:rPr>
                <w:sz w:val="16"/>
                <w:szCs w:val="16"/>
              </w:rPr>
              <w:t>6</w:t>
            </w:r>
            <w:r w:rsidRPr="00BC2158">
              <w:rPr>
                <w:sz w:val="16"/>
                <w:szCs w:val="16"/>
              </w:rPr>
              <w:t>.Ulica</w:t>
            </w:r>
          </w:p>
        </w:tc>
        <w:tc>
          <w:tcPr>
            <w:tcW w:w="3392" w:type="dxa"/>
            <w:shd w:val="clear" w:color="auto" w:fill="auto"/>
          </w:tcPr>
          <w:p w:rsidR="007E5DDE" w:rsidRPr="00BC2158" w:rsidRDefault="007E5DDE" w:rsidP="00DB39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2006ED">
              <w:rPr>
                <w:sz w:val="16"/>
                <w:szCs w:val="16"/>
              </w:rPr>
              <w:t>7</w:t>
            </w:r>
            <w:r w:rsidRPr="00BC2158">
              <w:rPr>
                <w:sz w:val="16"/>
                <w:szCs w:val="16"/>
              </w:rPr>
              <w:t>.Numer domu/numer lokalu</w:t>
            </w:r>
          </w:p>
          <w:p w:rsidR="007E5DDE" w:rsidRPr="00BC2158" w:rsidRDefault="007E5DDE" w:rsidP="00DB3902">
            <w:pPr>
              <w:rPr>
                <w:sz w:val="16"/>
                <w:szCs w:val="16"/>
              </w:rPr>
            </w:pPr>
          </w:p>
        </w:tc>
      </w:tr>
      <w:tr w:rsidR="007E5DDE" w:rsidRPr="00BC2158" w:rsidTr="007E5DDE">
        <w:trPr>
          <w:trHeight w:val="284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7E5DDE" w:rsidRPr="00BC2158" w:rsidRDefault="007E5DDE" w:rsidP="002006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2006ED">
              <w:rPr>
                <w:sz w:val="16"/>
                <w:szCs w:val="16"/>
              </w:rPr>
              <w:t>8</w:t>
            </w:r>
            <w:r w:rsidRPr="00BC2158">
              <w:rPr>
                <w:sz w:val="16"/>
                <w:szCs w:val="16"/>
              </w:rPr>
              <w:t>.Miejscowość</w:t>
            </w:r>
          </w:p>
        </w:tc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7E5DDE" w:rsidRPr="00BC2158" w:rsidRDefault="002006ED" w:rsidP="002006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7E5DDE" w:rsidRPr="00BC2158">
              <w:rPr>
                <w:sz w:val="16"/>
                <w:szCs w:val="16"/>
              </w:rPr>
              <w:t>.Kod pocztowy</w:t>
            </w:r>
          </w:p>
        </w:tc>
        <w:tc>
          <w:tcPr>
            <w:tcW w:w="3392" w:type="dxa"/>
            <w:tcBorders>
              <w:bottom w:val="single" w:sz="4" w:space="0" w:color="auto"/>
            </w:tcBorders>
            <w:shd w:val="clear" w:color="auto" w:fill="auto"/>
          </w:tcPr>
          <w:p w:rsidR="007E5DDE" w:rsidRPr="00BC2158" w:rsidRDefault="007E5DDE" w:rsidP="00DB3902">
            <w:pPr>
              <w:rPr>
                <w:sz w:val="16"/>
                <w:szCs w:val="16"/>
              </w:rPr>
            </w:pPr>
            <w:r w:rsidRPr="00BC2158">
              <w:rPr>
                <w:sz w:val="16"/>
                <w:szCs w:val="16"/>
              </w:rPr>
              <w:t>3</w:t>
            </w:r>
            <w:r w:rsidR="002006ED">
              <w:rPr>
                <w:sz w:val="16"/>
                <w:szCs w:val="16"/>
              </w:rPr>
              <w:t>0</w:t>
            </w:r>
            <w:r w:rsidRPr="00BC2158">
              <w:rPr>
                <w:sz w:val="16"/>
                <w:szCs w:val="16"/>
              </w:rPr>
              <w:t>.Poczta</w:t>
            </w:r>
          </w:p>
          <w:p w:rsidR="007E5DDE" w:rsidRPr="00BC2158" w:rsidRDefault="007E5DDE" w:rsidP="00DB3902">
            <w:pPr>
              <w:rPr>
                <w:sz w:val="16"/>
                <w:szCs w:val="16"/>
              </w:rPr>
            </w:pPr>
          </w:p>
        </w:tc>
      </w:tr>
      <w:tr w:rsidR="007E5DDE" w:rsidRPr="00BC2158" w:rsidTr="007E5DDE">
        <w:tc>
          <w:tcPr>
            <w:tcW w:w="10174" w:type="dxa"/>
            <w:gridSpan w:val="3"/>
            <w:shd w:val="pct10" w:color="auto" w:fill="auto"/>
          </w:tcPr>
          <w:p w:rsidR="007E5DDE" w:rsidRPr="00BC2158" w:rsidRDefault="007E5DDE" w:rsidP="00DB3902">
            <w:pPr>
              <w:rPr>
                <w:b/>
              </w:rPr>
            </w:pPr>
            <w:r>
              <w:rPr>
                <w:b/>
              </w:rPr>
              <w:t>C. OKOLICZNOŚCI POWODUJĄCE KONIECZNOŚĆ ZŁOŻENIA INFORMACJI</w:t>
            </w:r>
          </w:p>
        </w:tc>
      </w:tr>
      <w:tr w:rsidR="007E5DDE" w:rsidRPr="00BC2158" w:rsidTr="00E0070C">
        <w:tc>
          <w:tcPr>
            <w:tcW w:w="10174" w:type="dxa"/>
            <w:gridSpan w:val="3"/>
            <w:shd w:val="clear" w:color="auto" w:fill="auto"/>
          </w:tcPr>
          <w:p w:rsidR="007E5DDE" w:rsidRPr="00BC2158" w:rsidRDefault="007E5DDE" w:rsidP="007E5DDE">
            <w:pPr>
              <w:rPr>
                <w:sz w:val="16"/>
              </w:rPr>
            </w:pPr>
            <w:r w:rsidRPr="00BC2158">
              <w:rPr>
                <w:sz w:val="16"/>
              </w:rPr>
              <w:t>3</w:t>
            </w:r>
            <w:r w:rsidR="002006ED">
              <w:rPr>
                <w:sz w:val="16"/>
              </w:rPr>
              <w:t>1</w:t>
            </w:r>
            <w:r w:rsidRPr="00BC2158">
              <w:rPr>
                <w:sz w:val="16"/>
              </w:rPr>
              <w:t>. Okoliczności (zaznaczyć właściwą kratkę)</w:t>
            </w:r>
          </w:p>
          <w:p w:rsidR="00CE2557" w:rsidRPr="00F77295" w:rsidRDefault="007E5DDE" w:rsidP="007E5DDE">
            <w:pPr>
              <w:rPr>
                <w:sz w:val="16"/>
              </w:rPr>
            </w:pPr>
            <w:r w:rsidRPr="00F77295">
              <w:rPr>
                <w:sz w:val="16"/>
              </w:rPr>
              <w:t xml:space="preserve">                         </w:t>
            </w:r>
          </w:p>
          <w:p w:rsidR="005007C7" w:rsidRDefault="007E5DDE" w:rsidP="007E5DDE">
            <w:pPr>
              <w:rPr>
                <w:sz w:val="16"/>
              </w:rPr>
            </w:pPr>
            <w:r w:rsidRPr="00F77295">
              <w:rPr>
                <w:sz w:val="16"/>
              </w:rPr>
              <w:t xml:space="preserve"> </w:t>
            </w:r>
          </w:p>
          <w:p w:rsidR="005007C7" w:rsidRDefault="005007C7" w:rsidP="007E5DDE">
            <w:pPr>
              <w:rPr>
                <w:sz w:val="16"/>
              </w:rPr>
            </w:pPr>
          </w:p>
          <w:p w:rsidR="007E5DDE" w:rsidRPr="00F77295" w:rsidRDefault="007E5DDE" w:rsidP="007E5DDE">
            <w:pPr>
              <w:rPr>
                <w:sz w:val="16"/>
              </w:rPr>
            </w:pPr>
            <w:r w:rsidRPr="00F77295">
              <w:rPr>
                <w:sz w:val="20"/>
              </w:rPr>
              <w:sym w:font="Wingdings" w:char="F071"/>
            </w:r>
            <w:r w:rsidRPr="00F77295">
              <w:rPr>
                <w:sz w:val="16"/>
              </w:rPr>
              <w:t xml:space="preserve"> 1. informacja </w:t>
            </w:r>
            <w:r w:rsidR="00772628" w:rsidRPr="00F77295">
              <w:rPr>
                <w:sz w:val="16"/>
              </w:rPr>
              <w:t>składana po raz pierwszy</w:t>
            </w:r>
            <w:r w:rsidRPr="00F77295">
              <w:rPr>
                <w:sz w:val="16"/>
              </w:rPr>
              <w:t xml:space="preserve">              </w:t>
            </w:r>
            <w:r w:rsidR="0059702A" w:rsidRPr="00F77295">
              <w:rPr>
                <w:sz w:val="16"/>
              </w:rPr>
              <w:t xml:space="preserve">        </w:t>
            </w:r>
            <w:r w:rsidRPr="00F77295">
              <w:rPr>
                <w:sz w:val="20"/>
              </w:rPr>
              <w:sym w:font="Wingdings" w:char="F071"/>
            </w:r>
            <w:r w:rsidRPr="00F77295">
              <w:rPr>
                <w:sz w:val="16"/>
              </w:rPr>
              <w:t xml:space="preserve"> 2. korekta informacji </w:t>
            </w:r>
            <w:r w:rsidR="00772628" w:rsidRPr="00F77295">
              <w:rPr>
                <w:sz w:val="16"/>
              </w:rPr>
              <w:t xml:space="preserve">w związku ze zmianą z dnia </w:t>
            </w:r>
            <w:r w:rsidR="0059702A" w:rsidRPr="00F77295">
              <w:rPr>
                <w:sz w:val="16"/>
              </w:rPr>
              <w:t xml:space="preserve">  __ __</w:t>
            </w:r>
            <w:r w:rsidR="000735F5" w:rsidRPr="00F77295">
              <w:rPr>
                <w:sz w:val="16"/>
              </w:rPr>
              <w:t xml:space="preserve"> </w:t>
            </w:r>
            <w:r w:rsidR="0059702A" w:rsidRPr="00F77295">
              <w:rPr>
                <w:sz w:val="16"/>
              </w:rPr>
              <w:t>-</w:t>
            </w:r>
            <w:r w:rsidR="000735F5" w:rsidRPr="00F77295">
              <w:rPr>
                <w:sz w:val="16"/>
              </w:rPr>
              <w:t xml:space="preserve"> </w:t>
            </w:r>
            <w:r w:rsidR="0059702A" w:rsidRPr="00F77295">
              <w:rPr>
                <w:sz w:val="16"/>
              </w:rPr>
              <w:t>__ __</w:t>
            </w:r>
            <w:r w:rsidR="000735F5" w:rsidRPr="00F77295">
              <w:rPr>
                <w:sz w:val="16"/>
              </w:rPr>
              <w:t xml:space="preserve"> </w:t>
            </w:r>
            <w:r w:rsidR="0059702A" w:rsidRPr="00F77295">
              <w:rPr>
                <w:sz w:val="16"/>
              </w:rPr>
              <w:t xml:space="preserve"> </w:t>
            </w:r>
            <w:r w:rsidR="000735F5" w:rsidRPr="00F77295">
              <w:rPr>
                <w:sz w:val="16"/>
              </w:rPr>
              <w:t xml:space="preserve"> </w:t>
            </w:r>
            <w:r w:rsidR="0059702A" w:rsidRPr="00F77295">
              <w:rPr>
                <w:sz w:val="16"/>
              </w:rPr>
              <w:t>- __ __  __ __</w:t>
            </w:r>
          </w:p>
          <w:p w:rsidR="0073412A" w:rsidRDefault="0073412A" w:rsidP="007E5DDE">
            <w:pPr>
              <w:rPr>
                <w:sz w:val="16"/>
              </w:rPr>
            </w:pPr>
          </w:p>
          <w:p w:rsidR="005007C7" w:rsidRPr="00F77295" w:rsidRDefault="005007C7" w:rsidP="007E5DDE">
            <w:pPr>
              <w:rPr>
                <w:sz w:val="16"/>
              </w:rPr>
            </w:pPr>
          </w:p>
          <w:p w:rsidR="007E5DDE" w:rsidRPr="0073412A" w:rsidRDefault="005007C7" w:rsidP="005007C7">
            <w:pPr>
              <w:jc w:val="center"/>
              <w:rPr>
                <w:sz w:val="16"/>
                <w:szCs w:val="16"/>
              </w:rPr>
            </w:pPr>
            <w:r w:rsidRPr="00F77295">
              <w:rPr>
                <w:sz w:val="16"/>
                <w:szCs w:val="16"/>
              </w:rPr>
              <w:t xml:space="preserve"> </w:t>
            </w:r>
          </w:p>
        </w:tc>
      </w:tr>
    </w:tbl>
    <w:p w:rsidR="001C3BE4" w:rsidRDefault="001C3BE4"/>
    <w:tbl>
      <w:tblPr>
        <w:tblW w:w="10138" w:type="dxa"/>
        <w:tblInd w:w="-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09"/>
        <w:gridCol w:w="1985"/>
        <w:gridCol w:w="495"/>
        <w:gridCol w:w="2480"/>
        <w:gridCol w:w="4469"/>
      </w:tblGrid>
      <w:tr w:rsidR="00B56879" w:rsidRPr="00B56879" w:rsidTr="00EF6EDF">
        <w:trPr>
          <w:trHeight w:val="410"/>
        </w:trPr>
        <w:tc>
          <w:tcPr>
            <w:tcW w:w="10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B56879" w:rsidRPr="00B56879" w:rsidRDefault="00B56879" w:rsidP="00B56879">
            <w:pPr>
              <w:rPr>
                <w:sz w:val="20"/>
              </w:rPr>
            </w:pPr>
            <w:r w:rsidRPr="00B56879">
              <w:rPr>
                <w:b/>
              </w:rPr>
              <w:t>D.DANE DOTYCZĄCE PRZEDMIOTÓW OPODATKOWANIA</w:t>
            </w:r>
            <w:r w:rsidRPr="00B56879">
              <w:rPr>
                <w:sz w:val="20"/>
              </w:rPr>
              <w:t xml:space="preserve"> (z wyjątkiem zwolnionych)</w:t>
            </w:r>
          </w:p>
        </w:tc>
      </w:tr>
      <w:tr w:rsidR="00B56879" w:rsidRPr="00B56879" w:rsidTr="00EF6EDF">
        <w:trPr>
          <w:trHeight w:val="43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B56879" w:rsidRPr="00B56879" w:rsidRDefault="00B56879" w:rsidP="00B56879">
            <w:pPr>
              <w:spacing w:after="200" w:line="276" w:lineRule="auto"/>
            </w:pPr>
          </w:p>
        </w:tc>
        <w:tc>
          <w:tcPr>
            <w:tcW w:w="4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:rsidR="00B56879" w:rsidRPr="00B56879" w:rsidRDefault="00B56879" w:rsidP="00B56879">
            <w:pPr>
              <w:jc w:val="center"/>
              <w:rPr>
                <w:sz w:val="20"/>
              </w:rPr>
            </w:pPr>
            <w:r w:rsidRPr="00B56879">
              <w:rPr>
                <w:sz w:val="20"/>
              </w:rPr>
              <w:t>Wyszczególnienie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:rsidR="00B56879" w:rsidRPr="00B56879" w:rsidRDefault="00B56879" w:rsidP="00B56879">
            <w:pPr>
              <w:jc w:val="center"/>
              <w:rPr>
                <w:sz w:val="20"/>
              </w:rPr>
            </w:pPr>
            <w:r w:rsidRPr="00B56879">
              <w:rPr>
                <w:sz w:val="20"/>
              </w:rPr>
              <w:t>Podstawa opodatkowania</w:t>
            </w:r>
          </w:p>
        </w:tc>
      </w:tr>
      <w:tr w:rsidR="00B56879" w:rsidRPr="00B56879" w:rsidTr="00EF6EDF">
        <w:trPr>
          <w:trHeight w:val="401"/>
        </w:trPr>
        <w:tc>
          <w:tcPr>
            <w:tcW w:w="10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B56879" w:rsidRPr="00B56879" w:rsidRDefault="00B56879" w:rsidP="00B56879">
            <w:pPr>
              <w:rPr>
                <w:b/>
                <w:sz w:val="20"/>
              </w:rPr>
            </w:pPr>
            <w:r w:rsidRPr="00B56879">
              <w:rPr>
                <w:b/>
              </w:rPr>
              <w:t>D.1 POWIERZCHNIA GRUNTÓW</w:t>
            </w:r>
          </w:p>
        </w:tc>
      </w:tr>
      <w:tr w:rsidR="00B56879" w:rsidRPr="00B56879" w:rsidTr="00EF6ED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B56879" w:rsidRPr="00B56879" w:rsidRDefault="00B56879" w:rsidP="00B56879"/>
        </w:tc>
        <w:tc>
          <w:tcPr>
            <w:tcW w:w="496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hideMark/>
          </w:tcPr>
          <w:p w:rsidR="00B56879" w:rsidRPr="00B56879" w:rsidRDefault="00B56879" w:rsidP="00B56879">
            <w:pPr>
              <w:ind w:left="214" w:hanging="214"/>
              <w:rPr>
                <w:sz w:val="20"/>
                <w:szCs w:val="20"/>
              </w:rPr>
            </w:pPr>
            <w:r w:rsidRPr="00B56879">
              <w:rPr>
                <w:sz w:val="20"/>
                <w:szCs w:val="20"/>
              </w:rPr>
              <w:t>1. związanych z prowadzeniem działalności gospodarczej, bez względu na sposób zakwalifikowania w ewidencji gruntów i budynków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879" w:rsidRPr="00B56879" w:rsidRDefault="00B56879" w:rsidP="00B56879">
            <w:pPr>
              <w:rPr>
                <w:sz w:val="20"/>
              </w:rPr>
            </w:pPr>
            <w:r w:rsidRPr="00B56879">
              <w:rPr>
                <w:sz w:val="16"/>
                <w:szCs w:val="16"/>
              </w:rPr>
              <w:t>3</w:t>
            </w:r>
            <w:r w:rsidR="002006ED">
              <w:rPr>
                <w:sz w:val="16"/>
                <w:szCs w:val="16"/>
              </w:rPr>
              <w:t>2</w:t>
            </w:r>
            <w:r w:rsidRPr="00B56879">
              <w:rPr>
                <w:sz w:val="20"/>
              </w:rPr>
              <w:t>.</w:t>
            </w:r>
          </w:p>
          <w:p w:rsidR="00B56879" w:rsidRPr="00B56879" w:rsidRDefault="00B56879" w:rsidP="00B56879">
            <w:pPr>
              <w:rPr>
                <w:sz w:val="20"/>
              </w:rPr>
            </w:pPr>
          </w:p>
          <w:p w:rsidR="00B56879" w:rsidRPr="00B56879" w:rsidRDefault="00B56879" w:rsidP="00B56879">
            <w:pPr>
              <w:jc w:val="right"/>
              <w:rPr>
                <w:sz w:val="20"/>
              </w:rPr>
            </w:pPr>
            <w:r w:rsidRPr="00B56879">
              <w:rPr>
                <w:sz w:val="20"/>
              </w:rPr>
              <w:t xml:space="preserve">                                                                                m</w:t>
            </w:r>
            <w:r w:rsidRPr="00B56879">
              <w:rPr>
                <w:sz w:val="20"/>
                <w:vertAlign w:val="superscript"/>
              </w:rPr>
              <w:t>2</w:t>
            </w:r>
          </w:p>
        </w:tc>
      </w:tr>
      <w:tr w:rsidR="00B56879" w:rsidRPr="00B56879" w:rsidTr="00EF6ED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B56879" w:rsidRPr="00B56879" w:rsidRDefault="00B56879" w:rsidP="00B56879"/>
        </w:tc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56879" w:rsidRPr="00B56879" w:rsidRDefault="00B56879" w:rsidP="00B56879">
            <w:pPr>
              <w:ind w:left="214" w:hanging="214"/>
              <w:rPr>
                <w:sz w:val="20"/>
                <w:szCs w:val="20"/>
              </w:rPr>
            </w:pPr>
            <w:r w:rsidRPr="00B56879">
              <w:rPr>
                <w:sz w:val="20"/>
                <w:szCs w:val="20"/>
              </w:rPr>
              <w:t>2. pod wodami powierzchniowymi stojącymi lub wodami powierzchniowymi płynącymi jezior i zbiorników sztucznych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879" w:rsidRPr="00B56879" w:rsidRDefault="00B56879" w:rsidP="00B56879">
            <w:pPr>
              <w:rPr>
                <w:sz w:val="16"/>
                <w:szCs w:val="16"/>
              </w:rPr>
            </w:pPr>
            <w:r w:rsidRPr="00B56879">
              <w:rPr>
                <w:sz w:val="16"/>
                <w:szCs w:val="16"/>
              </w:rPr>
              <w:t>3</w:t>
            </w:r>
            <w:r w:rsidR="002006ED">
              <w:rPr>
                <w:sz w:val="16"/>
                <w:szCs w:val="16"/>
              </w:rPr>
              <w:t>3</w:t>
            </w:r>
            <w:r w:rsidRPr="00B56879">
              <w:rPr>
                <w:sz w:val="16"/>
                <w:szCs w:val="16"/>
              </w:rPr>
              <w:t>.</w:t>
            </w:r>
          </w:p>
          <w:p w:rsidR="00B56879" w:rsidRPr="00B56879" w:rsidRDefault="00B56879" w:rsidP="00B56879">
            <w:pPr>
              <w:rPr>
                <w:sz w:val="20"/>
              </w:rPr>
            </w:pPr>
          </w:p>
          <w:p w:rsidR="00B56879" w:rsidRPr="00B56879" w:rsidRDefault="00B56879" w:rsidP="00B56879">
            <w:pPr>
              <w:jc w:val="right"/>
              <w:rPr>
                <w:sz w:val="20"/>
              </w:rPr>
            </w:pPr>
            <w:r w:rsidRPr="00B56879">
              <w:rPr>
                <w:sz w:val="20"/>
              </w:rPr>
              <w:t xml:space="preserve">                                                        ,                       ha</w:t>
            </w:r>
          </w:p>
        </w:tc>
      </w:tr>
      <w:tr w:rsidR="00B56879" w:rsidRPr="00B56879" w:rsidTr="00EF6ED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B56879" w:rsidRPr="00B56879" w:rsidRDefault="00B56879" w:rsidP="00B56879"/>
        </w:tc>
        <w:tc>
          <w:tcPr>
            <w:tcW w:w="49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B56879" w:rsidRPr="00B56879" w:rsidRDefault="00B56879" w:rsidP="00B56879">
            <w:pPr>
              <w:ind w:left="214" w:hanging="214"/>
              <w:rPr>
                <w:sz w:val="20"/>
                <w:szCs w:val="20"/>
              </w:rPr>
            </w:pPr>
            <w:r w:rsidRPr="00B56879">
              <w:rPr>
                <w:sz w:val="20"/>
                <w:szCs w:val="20"/>
              </w:rPr>
              <w:t xml:space="preserve">3. pozostałe grunty , </w:t>
            </w:r>
            <w:r w:rsidRPr="00B56879">
              <w:rPr>
                <w:sz w:val="16"/>
                <w:szCs w:val="16"/>
              </w:rPr>
              <w:t>w tym zajęte na prowadzenie odpłatnej statutowej działalności pożytku publicznego przez organizacje pożytku publicznego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879" w:rsidRPr="00B56879" w:rsidRDefault="00B56879" w:rsidP="00B56879">
            <w:pPr>
              <w:rPr>
                <w:sz w:val="16"/>
                <w:szCs w:val="16"/>
              </w:rPr>
            </w:pPr>
            <w:r w:rsidRPr="00B56879">
              <w:rPr>
                <w:sz w:val="16"/>
                <w:szCs w:val="16"/>
              </w:rPr>
              <w:t>3</w:t>
            </w:r>
            <w:r w:rsidR="002006ED">
              <w:rPr>
                <w:sz w:val="16"/>
                <w:szCs w:val="16"/>
              </w:rPr>
              <w:t>4</w:t>
            </w:r>
            <w:r w:rsidRPr="00B56879">
              <w:rPr>
                <w:sz w:val="16"/>
                <w:szCs w:val="16"/>
              </w:rPr>
              <w:t>.</w:t>
            </w:r>
          </w:p>
          <w:p w:rsidR="00B56879" w:rsidRPr="00B56879" w:rsidRDefault="00B56879" w:rsidP="00B56879">
            <w:pPr>
              <w:jc w:val="right"/>
              <w:rPr>
                <w:sz w:val="20"/>
              </w:rPr>
            </w:pPr>
          </w:p>
          <w:p w:rsidR="00B56879" w:rsidRPr="00B56879" w:rsidRDefault="00B56879" w:rsidP="00B56879">
            <w:pPr>
              <w:jc w:val="right"/>
              <w:rPr>
                <w:sz w:val="20"/>
              </w:rPr>
            </w:pPr>
            <w:r w:rsidRPr="00B56879">
              <w:rPr>
                <w:sz w:val="20"/>
              </w:rPr>
              <w:t xml:space="preserve">                                                                                m</w:t>
            </w:r>
            <w:r w:rsidRPr="00B56879">
              <w:rPr>
                <w:sz w:val="20"/>
                <w:vertAlign w:val="superscript"/>
              </w:rPr>
              <w:t>2</w:t>
            </w:r>
          </w:p>
        </w:tc>
      </w:tr>
      <w:tr w:rsidR="00B56879" w:rsidRPr="00B56879" w:rsidTr="00EF6ED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B56879" w:rsidRPr="00B56879" w:rsidRDefault="00B56879" w:rsidP="00B56879"/>
        </w:tc>
        <w:tc>
          <w:tcPr>
            <w:tcW w:w="49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B56879" w:rsidRPr="00B56879" w:rsidRDefault="00B56879" w:rsidP="00B56879">
            <w:pPr>
              <w:ind w:left="214" w:hanging="214"/>
              <w:rPr>
                <w:sz w:val="20"/>
                <w:szCs w:val="20"/>
              </w:rPr>
            </w:pPr>
            <w:r w:rsidRPr="00B56879">
              <w:rPr>
                <w:sz w:val="20"/>
                <w:szCs w:val="20"/>
              </w:rPr>
              <w:t xml:space="preserve">4. niezabudowanych objętych obszarem rewitalizacji, </w:t>
            </w:r>
            <w:r w:rsidRPr="00B56879">
              <w:rPr>
                <w:sz w:val="16"/>
                <w:szCs w:val="16"/>
              </w:rPr>
              <w:t>o których mowa w ustawie z dnia 9 października 2015 r. o rewitalizacji i położonych na terenach, dla których miejscowy plan zagospodarowania przestrzennego przewiduje przeznaczenie pod zabudowę mieszkaniową, usługową albo zabudowę o charakterze mieszanym obejmującym wyłącznie te rodzaje zabudowy, jeżeli od dnia wejścia w życie tego planu w odniesieniu do tych gruntów upłynął okres 4 lat, a w tym czasie nie zakończono budowy zgodnie z przepisami prawa budowlanego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879" w:rsidRPr="00B56879" w:rsidRDefault="00B56879" w:rsidP="00B56879">
            <w:pPr>
              <w:rPr>
                <w:sz w:val="16"/>
                <w:szCs w:val="16"/>
              </w:rPr>
            </w:pPr>
            <w:r w:rsidRPr="00B56879">
              <w:rPr>
                <w:sz w:val="16"/>
                <w:szCs w:val="16"/>
              </w:rPr>
              <w:t>3</w:t>
            </w:r>
            <w:r w:rsidR="002006ED">
              <w:rPr>
                <w:sz w:val="16"/>
                <w:szCs w:val="16"/>
              </w:rPr>
              <w:t>5</w:t>
            </w:r>
            <w:r w:rsidRPr="00B56879">
              <w:rPr>
                <w:sz w:val="16"/>
                <w:szCs w:val="16"/>
              </w:rPr>
              <w:t>.</w:t>
            </w:r>
          </w:p>
          <w:p w:rsidR="00B56879" w:rsidRPr="00B56879" w:rsidRDefault="00B56879" w:rsidP="00B56879">
            <w:pPr>
              <w:rPr>
                <w:sz w:val="16"/>
                <w:szCs w:val="16"/>
              </w:rPr>
            </w:pPr>
          </w:p>
          <w:p w:rsidR="00B56879" w:rsidRPr="00B56879" w:rsidRDefault="00B56879" w:rsidP="00B56879">
            <w:pPr>
              <w:rPr>
                <w:sz w:val="16"/>
                <w:szCs w:val="16"/>
              </w:rPr>
            </w:pPr>
          </w:p>
          <w:p w:rsidR="00B56879" w:rsidRPr="00B56879" w:rsidRDefault="00B56879" w:rsidP="00B56879">
            <w:pPr>
              <w:rPr>
                <w:sz w:val="16"/>
                <w:szCs w:val="16"/>
              </w:rPr>
            </w:pPr>
          </w:p>
          <w:p w:rsidR="00B56879" w:rsidRPr="00B56879" w:rsidRDefault="00B56879" w:rsidP="00B56879">
            <w:pPr>
              <w:rPr>
                <w:sz w:val="16"/>
                <w:szCs w:val="16"/>
              </w:rPr>
            </w:pPr>
          </w:p>
          <w:p w:rsidR="00B56879" w:rsidRPr="00B56879" w:rsidRDefault="00B56879" w:rsidP="00B56879">
            <w:pPr>
              <w:rPr>
                <w:sz w:val="16"/>
                <w:szCs w:val="16"/>
              </w:rPr>
            </w:pPr>
          </w:p>
          <w:p w:rsidR="00B56879" w:rsidRPr="00B56879" w:rsidRDefault="00B56879" w:rsidP="00B56879">
            <w:pPr>
              <w:rPr>
                <w:sz w:val="16"/>
                <w:szCs w:val="16"/>
              </w:rPr>
            </w:pPr>
          </w:p>
          <w:p w:rsidR="00B56879" w:rsidRPr="00B56879" w:rsidRDefault="00B56879" w:rsidP="00B56879">
            <w:pPr>
              <w:rPr>
                <w:sz w:val="20"/>
                <w:szCs w:val="20"/>
              </w:rPr>
            </w:pPr>
            <w:r w:rsidRPr="00B56879">
              <w:rPr>
                <w:sz w:val="20"/>
                <w:szCs w:val="20"/>
              </w:rPr>
              <w:t xml:space="preserve">                                                                                 m²</w:t>
            </w:r>
          </w:p>
          <w:p w:rsidR="00B56879" w:rsidRPr="00B56879" w:rsidRDefault="00B56879" w:rsidP="00B56879">
            <w:pPr>
              <w:jc w:val="both"/>
              <w:rPr>
                <w:sz w:val="16"/>
                <w:szCs w:val="16"/>
              </w:rPr>
            </w:pPr>
          </w:p>
        </w:tc>
      </w:tr>
      <w:tr w:rsidR="00B56879" w:rsidRPr="00B56879" w:rsidTr="00EF6EDF">
        <w:trPr>
          <w:trHeight w:val="373"/>
        </w:trPr>
        <w:tc>
          <w:tcPr>
            <w:tcW w:w="10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795229" w:rsidRDefault="00795229" w:rsidP="00B56879">
            <w:pPr>
              <w:rPr>
                <w:b/>
              </w:rPr>
            </w:pPr>
          </w:p>
          <w:p w:rsidR="00B56879" w:rsidRPr="00B56879" w:rsidRDefault="00B56879" w:rsidP="00B56879">
            <w:pPr>
              <w:rPr>
                <w:b/>
              </w:rPr>
            </w:pPr>
            <w:r w:rsidRPr="00B56879">
              <w:rPr>
                <w:b/>
              </w:rPr>
              <w:t>D.2 POWIERZCHNIA UŻYTKOWA BUDYNKÓW LUB ICH CZĘŚCI (*)</w:t>
            </w:r>
          </w:p>
          <w:p w:rsidR="00B56879" w:rsidRPr="00B56879" w:rsidRDefault="00B56879" w:rsidP="00B56879">
            <w:pPr>
              <w:rPr>
                <w:b/>
              </w:rPr>
            </w:pPr>
          </w:p>
        </w:tc>
      </w:tr>
      <w:tr w:rsidR="00B56879" w:rsidRPr="00B56879" w:rsidTr="00EF6ED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</w:tcPr>
          <w:p w:rsidR="00B56879" w:rsidRPr="00B56879" w:rsidRDefault="00B56879" w:rsidP="00B56879"/>
        </w:tc>
        <w:tc>
          <w:tcPr>
            <w:tcW w:w="49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B56879" w:rsidRPr="00B56879" w:rsidRDefault="00B56879" w:rsidP="00B56879">
            <w:pPr>
              <w:ind w:left="214" w:hanging="214"/>
              <w:rPr>
                <w:sz w:val="20"/>
              </w:rPr>
            </w:pPr>
            <w:r w:rsidRPr="00B56879">
              <w:rPr>
                <w:sz w:val="20"/>
              </w:rPr>
              <w:t>1. mieszkalnych – ogółem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B56879" w:rsidRPr="00B56879" w:rsidRDefault="00B56879" w:rsidP="00B56879">
            <w:pPr>
              <w:rPr>
                <w:sz w:val="16"/>
                <w:szCs w:val="16"/>
              </w:rPr>
            </w:pPr>
            <w:r w:rsidRPr="00B56879">
              <w:rPr>
                <w:sz w:val="16"/>
                <w:szCs w:val="16"/>
              </w:rPr>
              <w:t>3</w:t>
            </w:r>
            <w:r w:rsidR="002006ED">
              <w:rPr>
                <w:sz w:val="16"/>
                <w:szCs w:val="16"/>
              </w:rPr>
              <w:t>6</w:t>
            </w:r>
            <w:r w:rsidRPr="00B56879">
              <w:rPr>
                <w:sz w:val="16"/>
                <w:szCs w:val="16"/>
              </w:rPr>
              <w:t>.</w:t>
            </w:r>
          </w:p>
          <w:p w:rsidR="00B56879" w:rsidRPr="00B56879" w:rsidRDefault="00B56879" w:rsidP="00B56879">
            <w:pPr>
              <w:jc w:val="right"/>
              <w:rPr>
                <w:sz w:val="20"/>
              </w:rPr>
            </w:pPr>
            <w:r w:rsidRPr="00B56879">
              <w:rPr>
                <w:sz w:val="20"/>
              </w:rPr>
              <w:t>m</w:t>
            </w:r>
            <w:r w:rsidRPr="00B56879">
              <w:rPr>
                <w:sz w:val="20"/>
                <w:vertAlign w:val="superscript"/>
              </w:rPr>
              <w:t>2</w:t>
            </w:r>
          </w:p>
        </w:tc>
      </w:tr>
      <w:tr w:rsidR="00B56879" w:rsidRPr="00B56879" w:rsidTr="00EF6EDF">
        <w:trPr>
          <w:trHeight w:val="68"/>
        </w:trPr>
        <w:tc>
          <w:tcPr>
            <w:tcW w:w="70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B56879" w:rsidRPr="00B56879" w:rsidRDefault="00B56879" w:rsidP="00B56879">
            <w:pPr>
              <w:rPr>
                <w:sz w:val="16"/>
              </w:rPr>
            </w:pPr>
          </w:p>
        </w:tc>
        <w:tc>
          <w:tcPr>
            <w:tcW w:w="496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B56879" w:rsidRPr="00B56879" w:rsidRDefault="00B56879" w:rsidP="00B56879">
            <w:pPr>
              <w:rPr>
                <w:sz w:val="16"/>
              </w:rPr>
            </w:pPr>
          </w:p>
        </w:tc>
        <w:tc>
          <w:tcPr>
            <w:tcW w:w="446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56879" w:rsidRPr="00B56879" w:rsidRDefault="00B56879" w:rsidP="00B56879">
            <w:pPr>
              <w:rPr>
                <w:sz w:val="16"/>
              </w:rPr>
            </w:pPr>
          </w:p>
        </w:tc>
      </w:tr>
      <w:tr w:rsidR="00B56879" w:rsidRPr="00B56879" w:rsidTr="00EF6EDF">
        <w:trPr>
          <w:trHeight w:val="468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B56879" w:rsidRPr="00B56879" w:rsidRDefault="00B56879" w:rsidP="00B56879">
            <w:pPr>
              <w:rPr>
                <w:sz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B56879" w:rsidRPr="00B56879" w:rsidRDefault="00B56879" w:rsidP="00B56879">
            <w:pPr>
              <w:ind w:left="214" w:hanging="214"/>
              <w:jc w:val="center"/>
              <w:rPr>
                <w:sz w:val="20"/>
                <w:szCs w:val="20"/>
              </w:rPr>
            </w:pPr>
            <w:r w:rsidRPr="00B56879">
              <w:rPr>
                <w:sz w:val="20"/>
                <w:szCs w:val="20"/>
              </w:rPr>
              <w:t>w tym  kondygnacji o wysokości:</w:t>
            </w:r>
          </w:p>
          <w:p w:rsidR="00B56879" w:rsidRPr="00B56879" w:rsidRDefault="00B56879" w:rsidP="00B56879">
            <w:pPr>
              <w:ind w:left="214" w:hanging="214"/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B56879" w:rsidRPr="00B56879" w:rsidRDefault="00B56879" w:rsidP="00B56879">
            <w:pPr>
              <w:ind w:left="214" w:hanging="214"/>
              <w:rPr>
                <w:sz w:val="20"/>
                <w:szCs w:val="20"/>
              </w:rPr>
            </w:pPr>
            <w:r w:rsidRPr="00B56879">
              <w:rPr>
                <w:sz w:val="20"/>
                <w:szCs w:val="20"/>
              </w:rPr>
              <w:t>od 1,40 do 2,20 m (zaliczyć 50% powierzchni)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56879" w:rsidRPr="00B56879" w:rsidRDefault="00B56879" w:rsidP="00B56879">
            <w:pPr>
              <w:jc w:val="center"/>
              <w:rPr>
                <w:sz w:val="20"/>
                <w:szCs w:val="20"/>
              </w:rPr>
            </w:pPr>
            <w:r w:rsidRPr="00B56879">
              <w:rPr>
                <w:sz w:val="16"/>
              </w:rPr>
              <w:t>3</w:t>
            </w:r>
            <w:r w:rsidR="002006ED">
              <w:rPr>
                <w:sz w:val="16"/>
              </w:rPr>
              <w:t>7</w:t>
            </w:r>
            <w:r w:rsidRPr="00B56879">
              <w:rPr>
                <w:sz w:val="16"/>
              </w:rPr>
              <w:t xml:space="preserve">.                                                                                                 </w:t>
            </w:r>
            <w:r w:rsidRPr="00B56879">
              <w:rPr>
                <w:sz w:val="20"/>
                <w:szCs w:val="20"/>
              </w:rPr>
              <w:t>m²</w:t>
            </w:r>
          </w:p>
          <w:p w:rsidR="00B56879" w:rsidRPr="00B56879" w:rsidRDefault="00B56879" w:rsidP="00B56879">
            <w:pPr>
              <w:jc w:val="center"/>
              <w:rPr>
                <w:sz w:val="16"/>
              </w:rPr>
            </w:pPr>
          </w:p>
        </w:tc>
      </w:tr>
      <w:tr w:rsidR="00B56879" w:rsidRPr="00B56879" w:rsidTr="00EF6EDF">
        <w:trPr>
          <w:trHeight w:val="444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B56879" w:rsidRPr="00B56879" w:rsidRDefault="00B56879" w:rsidP="00B56879">
            <w:pPr>
              <w:rPr>
                <w:sz w:val="16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B56879" w:rsidRPr="00B56879" w:rsidRDefault="00B56879" w:rsidP="00B56879">
            <w:pPr>
              <w:ind w:left="214" w:hanging="214"/>
              <w:rPr>
                <w:sz w:val="20"/>
                <w:szCs w:val="20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B56879" w:rsidRPr="00B56879" w:rsidRDefault="00B56879" w:rsidP="00B56879">
            <w:pPr>
              <w:ind w:left="214" w:hanging="214"/>
              <w:rPr>
                <w:sz w:val="20"/>
                <w:szCs w:val="20"/>
              </w:rPr>
            </w:pPr>
            <w:r w:rsidRPr="00B56879">
              <w:rPr>
                <w:sz w:val="20"/>
                <w:szCs w:val="20"/>
              </w:rPr>
              <w:t>powyżej 2,20 m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56879" w:rsidRPr="00B56879" w:rsidRDefault="00B56879" w:rsidP="00B56879">
            <w:pPr>
              <w:jc w:val="center"/>
              <w:rPr>
                <w:sz w:val="20"/>
                <w:szCs w:val="20"/>
                <w:vertAlign w:val="superscript"/>
              </w:rPr>
            </w:pPr>
            <w:r w:rsidRPr="00B56879">
              <w:rPr>
                <w:sz w:val="16"/>
              </w:rPr>
              <w:t>3</w:t>
            </w:r>
            <w:r w:rsidR="002006ED">
              <w:rPr>
                <w:sz w:val="16"/>
              </w:rPr>
              <w:t>8</w:t>
            </w:r>
            <w:r w:rsidRPr="00B56879">
              <w:rPr>
                <w:sz w:val="16"/>
              </w:rPr>
              <w:t xml:space="preserve">.                                                                                                 </w:t>
            </w:r>
            <w:r w:rsidRPr="00B56879">
              <w:rPr>
                <w:sz w:val="20"/>
                <w:szCs w:val="20"/>
              </w:rPr>
              <w:t>m</w:t>
            </w:r>
            <w:r w:rsidRPr="00B56879">
              <w:rPr>
                <w:sz w:val="20"/>
                <w:szCs w:val="20"/>
                <w:vertAlign w:val="superscript"/>
              </w:rPr>
              <w:t>2</w:t>
            </w:r>
          </w:p>
          <w:p w:rsidR="00B56879" w:rsidRPr="00B56879" w:rsidRDefault="00B56879" w:rsidP="00B56879">
            <w:pPr>
              <w:jc w:val="center"/>
              <w:rPr>
                <w:sz w:val="16"/>
              </w:rPr>
            </w:pPr>
          </w:p>
        </w:tc>
      </w:tr>
      <w:tr w:rsidR="00B56879" w:rsidRPr="00B56879" w:rsidTr="00EF6EDF">
        <w:trPr>
          <w:trHeight w:val="852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B56879" w:rsidRPr="00B56879" w:rsidRDefault="00B56879" w:rsidP="00B56879"/>
        </w:tc>
        <w:tc>
          <w:tcPr>
            <w:tcW w:w="496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B56879" w:rsidRPr="00B56879" w:rsidRDefault="00B56879" w:rsidP="00B56879">
            <w:pPr>
              <w:ind w:left="214" w:hanging="214"/>
              <w:rPr>
                <w:sz w:val="20"/>
              </w:rPr>
            </w:pPr>
            <w:r w:rsidRPr="00B56879">
              <w:rPr>
                <w:sz w:val="20"/>
              </w:rPr>
              <w:t>2. związanych z prowadzeniem działalności gospodarczej oraz od budynków mieszkalnych lub ich części zajętych na prowadzenie działalności gospodarczej ogółem,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56879" w:rsidRPr="00B56879" w:rsidRDefault="002006ED" w:rsidP="00B568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  <w:r w:rsidR="00B56879" w:rsidRPr="00B56879">
              <w:rPr>
                <w:sz w:val="16"/>
                <w:szCs w:val="16"/>
              </w:rPr>
              <w:t>.</w:t>
            </w:r>
          </w:p>
          <w:p w:rsidR="00B56879" w:rsidRPr="00B56879" w:rsidRDefault="00B56879" w:rsidP="00B56879">
            <w:pPr>
              <w:rPr>
                <w:sz w:val="20"/>
              </w:rPr>
            </w:pPr>
          </w:p>
          <w:p w:rsidR="00B56879" w:rsidRPr="00B56879" w:rsidRDefault="00B56879" w:rsidP="00B56879">
            <w:pPr>
              <w:rPr>
                <w:sz w:val="16"/>
                <w:szCs w:val="16"/>
              </w:rPr>
            </w:pPr>
          </w:p>
          <w:p w:rsidR="00B56879" w:rsidRPr="00B56879" w:rsidRDefault="00B56879" w:rsidP="00B56879">
            <w:pPr>
              <w:jc w:val="right"/>
              <w:rPr>
                <w:sz w:val="20"/>
                <w:szCs w:val="20"/>
              </w:rPr>
            </w:pPr>
            <w:r w:rsidRPr="00B56879">
              <w:rPr>
                <w:sz w:val="20"/>
                <w:szCs w:val="20"/>
              </w:rPr>
              <w:t>m</w:t>
            </w:r>
            <w:r w:rsidRPr="00B56879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B56879" w:rsidRPr="00B56879" w:rsidTr="00EF6EDF">
        <w:trPr>
          <w:trHeight w:val="372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B56879" w:rsidRPr="00B56879" w:rsidRDefault="00B56879" w:rsidP="00B56879"/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B56879" w:rsidRPr="00B56879" w:rsidRDefault="00B56879" w:rsidP="00B56879">
            <w:pPr>
              <w:ind w:left="214" w:hanging="214"/>
              <w:jc w:val="center"/>
              <w:rPr>
                <w:sz w:val="20"/>
                <w:szCs w:val="20"/>
              </w:rPr>
            </w:pPr>
            <w:r w:rsidRPr="00B56879">
              <w:rPr>
                <w:sz w:val="20"/>
                <w:szCs w:val="20"/>
              </w:rPr>
              <w:t>w  tym kondygnacji o wysokości :</w:t>
            </w:r>
          </w:p>
          <w:p w:rsidR="00B56879" w:rsidRPr="00B56879" w:rsidRDefault="00B56879" w:rsidP="00B56879">
            <w:pPr>
              <w:ind w:left="214" w:hanging="214"/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B56879" w:rsidRPr="00B56879" w:rsidRDefault="00B56879" w:rsidP="00B56879">
            <w:pPr>
              <w:ind w:left="214" w:hanging="214"/>
              <w:rPr>
                <w:sz w:val="20"/>
                <w:szCs w:val="20"/>
              </w:rPr>
            </w:pPr>
            <w:r w:rsidRPr="00B56879">
              <w:rPr>
                <w:sz w:val="20"/>
                <w:szCs w:val="20"/>
              </w:rPr>
              <w:t>od 1,40 do 2,20 m (zaliczyć 50% powierzchni)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56879" w:rsidRPr="00B56879" w:rsidRDefault="00B56879" w:rsidP="00B56879">
            <w:pPr>
              <w:rPr>
                <w:sz w:val="16"/>
                <w:szCs w:val="16"/>
              </w:rPr>
            </w:pPr>
            <w:r w:rsidRPr="00B56879">
              <w:rPr>
                <w:sz w:val="16"/>
                <w:szCs w:val="16"/>
              </w:rPr>
              <w:t>4</w:t>
            </w:r>
            <w:r w:rsidR="002006ED">
              <w:rPr>
                <w:sz w:val="16"/>
                <w:szCs w:val="16"/>
              </w:rPr>
              <w:t>0</w:t>
            </w:r>
            <w:r w:rsidRPr="00B56879">
              <w:rPr>
                <w:sz w:val="16"/>
                <w:szCs w:val="16"/>
              </w:rPr>
              <w:t>.</w:t>
            </w:r>
          </w:p>
          <w:p w:rsidR="00B56879" w:rsidRPr="00B56879" w:rsidRDefault="00B56879" w:rsidP="00B56879">
            <w:pPr>
              <w:jc w:val="right"/>
              <w:rPr>
                <w:sz w:val="20"/>
                <w:szCs w:val="20"/>
              </w:rPr>
            </w:pPr>
            <w:r w:rsidRPr="00B56879">
              <w:rPr>
                <w:sz w:val="20"/>
                <w:szCs w:val="20"/>
              </w:rPr>
              <w:t>m²</w:t>
            </w:r>
          </w:p>
        </w:tc>
      </w:tr>
      <w:tr w:rsidR="00B56879" w:rsidRPr="00B56879" w:rsidTr="00EF6EDF">
        <w:trPr>
          <w:trHeight w:val="468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B56879" w:rsidRPr="00B56879" w:rsidRDefault="00B56879" w:rsidP="00B56879"/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B56879" w:rsidRPr="00B56879" w:rsidRDefault="00B56879" w:rsidP="00B56879">
            <w:pPr>
              <w:ind w:left="214" w:hanging="214"/>
              <w:rPr>
                <w:sz w:val="20"/>
                <w:szCs w:val="20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B56879" w:rsidRPr="00B56879" w:rsidRDefault="00B56879" w:rsidP="00B56879">
            <w:pPr>
              <w:ind w:left="214" w:hanging="214"/>
              <w:rPr>
                <w:sz w:val="20"/>
                <w:szCs w:val="20"/>
              </w:rPr>
            </w:pPr>
            <w:r w:rsidRPr="00B56879">
              <w:rPr>
                <w:sz w:val="20"/>
                <w:szCs w:val="20"/>
              </w:rPr>
              <w:t>powyżej 2,20 m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879" w:rsidRPr="00B56879" w:rsidRDefault="00B56879" w:rsidP="00B56879">
            <w:pPr>
              <w:rPr>
                <w:sz w:val="16"/>
              </w:rPr>
            </w:pPr>
            <w:r w:rsidRPr="00B56879">
              <w:rPr>
                <w:sz w:val="16"/>
              </w:rPr>
              <w:t>4</w:t>
            </w:r>
            <w:r w:rsidR="002006ED">
              <w:rPr>
                <w:sz w:val="16"/>
              </w:rPr>
              <w:t>1</w:t>
            </w:r>
            <w:r w:rsidRPr="00B56879">
              <w:rPr>
                <w:sz w:val="16"/>
              </w:rPr>
              <w:t xml:space="preserve">. </w:t>
            </w:r>
          </w:p>
          <w:p w:rsidR="00B56879" w:rsidRPr="00B56879" w:rsidRDefault="00B56879" w:rsidP="00B56879">
            <w:pPr>
              <w:jc w:val="right"/>
              <w:rPr>
                <w:sz w:val="20"/>
                <w:szCs w:val="20"/>
              </w:rPr>
            </w:pPr>
            <w:r w:rsidRPr="00B56879">
              <w:rPr>
                <w:sz w:val="16"/>
              </w:rPr>
              <w:t xml:space="preserve">                                                                                                   </w:t>
            </w:r>
            <w:r w:rsidRPr="00B56879">
              <w:rPr>
                <w:sz w:val="20"/>
                <w:szCs w:val="20"/>
              </w:rPr>
              <w:t>m</w:t>
            </w:r>
            <w:r w:rsidRPr="00B56879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B56879" w:rsidRPr="00B56879" w:rsidTr="00EF6EDF">
        <w:trPr>
          <w:trHeight w:val="92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B56879" w:rsidRPr="00B56879" w:rsidRDefault="00B56879" w:rsidP="00B56879"/>
        </w:tc>
        <w:tc>
          <w:tcPr>
            <w:tcW w:w="496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B56879" w:rsidRPr="00B56879" w:rsidRDefault="00B56879" w:rsidP="00B56879">
            <w:pPr>
              <w:ind w:left="214" w:hanging="214"/>
              <w:rPr>
                <w:sz w:val="20"/>
              </w:rPr>
            </w:pPr>
            <w:r w:rsidRPr="00B56879">
              <w:rPr>
                <w:sz w:val="20"/>
              </w:rPr>
              <w:t>3. zajętych na prowadzenie działalności gospodarczej w zakresie obrotu kwalifikowanym materiałem siewnym ogółem,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56879" w:rsidRPr="00B56879" w:rsidRDefault="00B56879" w:rsidP="00B56879">
            <w:pPr>
              <w:rPr>
                <w:sz w:val="16"/>
                <w:szCs w:val="16"/>
              </w:rPr>
            </w:pPr>
            <w:r w:rsidRPr="00B56879">
              <w:rPr>
                <w:sz w:val="16"/>
                <w:szCs w:val="16"/>
              </w:rPr>
              <w:t>4</w:t>
            </w:r>
            <w:r w:rsidR="002006ED">
              <w:rPr>
                <w:sz w:val="16"/>
                <w:szCs w:val="16"/>
              </w:rPr>
              <w:t>2</w:t>
            </w:r>
            <w:r w:rsidRPr="00B56879">
              <w:rPr>
                <w:sz w:val="16"/>
                <w:szCs w:val="16"/>
              </w:rPr>
              <w:t>.</w:t>
            </w:r>
          </w:p>
          <w:p w:rsidR="00B56879" w:rsidRPr="00B56879" w:rsidRDefault="00B56879" w:rsidP="00B56879">
            <w:pPr>
              <w:rPr>
                <w:sz w:val="20"/>
              </w:rPr>
            </w:pPr>
          </w:p>
          <w:p w:rsidR="00B56879" w:rsidRPr="00B56879" w:rsidRDefault="00B56879" w:rsidP="00B56879">
            <w:pPr>
              <w:rPr>
                <w:sz w:val="20"/>
              </w:rPr>
            </w:pPr>
          </w:p>
          <w:p w:rsidR="00B56879" w:rsidRPr="00B56879" w:rsidRDefault="00B56879" w:rsidP="00B56879">
            <w:pPr>
              <w:jc w:val="right"/>
              <w:rPr>
                <w:sz w:val="20"/>
              </w:rPr>
            </w:pPr>
            <w:r w:rsidRPr="00B56879">
              <w:rPr>
                <w:sz w:val="20"/>
              </w:rPr>
              <w:t>m</w:t>
            </w:r>
            <w:r w:rsidRPr="00B56879">
              <w:rPr>
                <w:sz w:val="20"/>
                <w:vertAlign w:val="superscript"/>
              </w:rPr>
              <w:t>2</w:t>
            </w:r>
          </w:p>
        </w:tc>
      </w:tr>
      <w:tr w:rsidR="00B56879" w:rsidRPr="00B56879" w:rsidTr="00EF6EDF">
        <w:trPr>
          <w:trHeight w:val="528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B56879" w:rsidRPr="00B56879" w:rsidRDefault="00B56879" w:rsidP="00B56879"/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B56879" w:rsidRPr="00B56879" w:rsidRDefault="00B56879" w:rsidP="00B56879">
            <w:pPr>
              <w:ind w:left="214" w:hanging="214"/>
              <w:jc w:val="center"/>
              <w:rPr>
                <w:sz w:val="20"/>
                <w:szCs w:val="20"/>
              </w:rPr>
            </w:pPr>
            <w:r w:rsidRPr="00B56879">
              <w:rPr>
                <w:sz w:val="20"/>
                <w:szCs w:val="20"/>
              </w:rPr>
              <w:t>w  tym kondygnacji o wysokości :</w:t>
            </w:r>
          </w:p>
          <w:p w:rsidR="00B56879" w:rsidRPr="00B56879" w:rsidRDefault="00B56879" w:rsidP="00B56879">
            <w:pPr>
              <w:ind w:left="214" w:hanging="214"/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B56879" w:rsidRPr="00B56879" w:rsidRDefault="00B56879" w:rsidP="00B56879">
            <w:pPr>
              <w:ind w:left="214" w:hanging="214"/>
              <w:rPr>
                <w:sz w:val="20"/>
                <w:szCs w:val="20"/>
              </w:rPr>
            </w:pPr>
            <w:r w:rsidRPr="00B56879">
              <w:rPr>
                <w:sz w:val="20"/>
                <w:szCs w:val="20"/>
              </w:rPr>
              <w:t>od 1,40 do 2,20 m (zaliczyć 50% powierzchni)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56879" w:rsidRPr="00B56879" w:rsidRDefault="00B56879" w:rsidP="00B56879">
            <w:pPr>
              <w:rPr>
                <w:sz w:val="16"/>
              </w:rPr>
            </w:pPr>
            <w:r w:rsidRPr="00B56879">
              <w:rPr>
                <w:sz w:val="16"/>
              </w:rPr>
              <w:t>4</w:t>
            </w:r>
            <w:r w:rsidR="002006ED">
              <w:rPr>
                <w:sz w:val="16"/>
              </w:rPr>
              <w:t>3</w:t>
            </w:r>
            <w:r w:rsidRPr="00B56879">
              <w:rPr>
                <w:sz w:val="16"/>
              </w:rPr>
              <w:t>.</w:t>
            </w:r>
          </w:p>
          <w:p w:rsidR="00B56879" w:rsidRPr="00B56879" w:rsidRDefault="00B56879" w:rsidP="00B56879">
            <w:pPr>
              <w:jc w:val="right"/>
              <w:rPr>
                <w:sz w:val="20"/>
                <w:szCs w:val="20"/>
              </w:rPr>
            </w:pPr>
            <w:r w:rsidRPr="00B56879">
              <w:rPr>
                <w:sz w:val="16"/>
              </w:rPr>
              <w:t xml:space="preserve"> </w:t>
            </w:r>
            <w:r w:rsidRPr="00B56879">
              <w:rPr>
                <w:sz w:val="20"/>
                <w:szCs w:val="20"/>
              </w:rPr>
              <w:t>m</w:t>
            </w:r>
            <w:r w:rsidRPr="00B56879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B56879" w:rsidRPr="00B56879" w:rsidTr="00EF6EDF">
        <w:trPr>
          <w:trHeight w:val="324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B56879" w:rsidRPr="00B56879" w:rsidRDefault="00B56879" w:rsidP="00B56879"/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B56879" w:rsidRPr="00B56879" w:rsidRDefault="00B56879" w:rsidP="00B56879">
            <w:pPr>
              <w:ind w:left="214" w:hanging="214"/>
              <w:rPr>
                <w:sz w:val="16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B56879" w:rsidRPr="00B56879" w:rsidRDefault="00B56879" w:rsidP="00B56879">
            <w:pPr>
              <w:ind w:left="214" w:hanging="214"/>
              <w:rPr>
                <w:sz w:val="16"/>
              </w:rPr>
            </w:pPr>
            <w:r w:rsidRPr="00B56879">
              <w:rPr>
                <w:sz w:val="20"/>
                <w:szCs w:val="20"/>
              </w:rPr>
              <w:t>powyżej 2,20 m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879" w:rsidRPr="00B56879" w:rsidRDefault="00B56879" w:rsidP="00B56879">
            <w:pPr>
              <w:rPr>
                <w:sz w:val="16"/>
              </w:rPr>
            </w:pPr>
            <w:r w:rsidRPr="00B56879">
              <w:rPr>
                <w:sz w:val="16"/>
              </w:rPr>
              <w:t>4</w:t>
            </w:r>
            <w:r w:rsidR="002006ED">
              <w:rPr>
                <w:sz w:val="16"/>
              </w:rPr>
              <w:t>4</w:t>
            </w:r>
            <w:r w:rsidRPr="00B56879">
              <w:rPr>
                <w:sz w:val="16"/>
              </w:rPr>
              <w:t>.</w:t>
            </w:r>
          </w:p>
          <w:p w:rsidR="00B56879" w:rsidRPr="00B56879" w:rsidRDefault="00B56879" w:rsidP="00B56879">
            <w:pPr>
              <w:jc w:val="right"/>
              <w:rPr>
                <w:sz w:val="20"/>
                <w:szCs w:val="20"/>
              </w:rPr>
            </w:pPr>
            <w:r w:rsidRPr="00B56879">
              <w:rPr>
                <w:sz w:val="16"/>
              </w:rPr>
              <w:t xml:space="preserve"> </w:t>
            </w:r>
            <w:r w:rsidRPr="00B56879">
              <w:rPr>
                <w:sz w:val="20"/>
                <w:szCs w:val="20"/>
              </w:rPr>
              <w:t>m</w:t>
            </w:r>
            <w:r w:rsidRPr="00B56879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B56879" w:rsidRPr="00B56879" w:rsidTr="00EF6EDF">
        <w:trPr>
          <w:trHeight w:val="90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B56879" w:rsidRPr="00B56879" w:rsidRDefault="00B56879" w:rsidP="00B56879"/>
        </w:tc>
        <w:tc>
          <w:tcPr>
            <w:tcW w:w="496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B56879" w:rsidRPr="00B56879" w:rsidRDefault="00B56879" w:rsidP="00B56879">
            <w:pPr>
              <w:ind w:left="214" w:hanging="214"/>
              <w:rPr>
                <w:sz w:val="20"/>
              </w:rPr>
            </w:pPr>
            <w:r w:rsidRPr="00B56879">
              <w:rPr>
                <w:sz w:val="20"/>
              </w:rPr>
              <w:t>4. związanych z udzielaniem  świadczeń zdrowotnych, zajęte przez podmioty udzielające tych świadczeń -ogółem,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56879" w:rsidRPr="00B56879" w:rsidRDefault="00B56879" w:rsidP="00B56879">
            <w:pPr>
              <w:rPr>
                <w:sz w:val="16"/>
                <w:szCs w:val="16"/>
              </w:rPr>
            </w:pPr>
            <w:r w:rsidRPr="00B56879">
              <w:rPr>
                <w:sz w:val="16"/>
                <w:szCs w:val="16"/>
              </w:rPr>
              <w:t>4</w:t>
            </w:r>
            <w:r w:rsidR="002006ED">
              <w:rPr>
                <w:sz w:val="16"/>
                <w:szCs w:val="16"/>
              </w:rPr>
              <w:t>5</w:t>
            </w:r>
            <w:r w:rsidRPr="00B56879">
              <w:rPr>
                <w:sz w:val="16"/>
                <w:szCs w:val="16"/>
              </w:rPr>
              <w:t>.</w:t>
            </w:r>
          </w:p>
          <w:p w:rsidR="00B56879" w:rsidRPr="00B56879" w:rsidRDefault="00B56879" w:rsidP="00B56879">
            <w:pPr>
              <w:rPr>
                <w:sz w:val="20"/>
              </w:rPr>
            </w:pPr>
          </w:p>
          <w:p w:rsidR="00B56879" w:rsidRPr="00B56879" w:rsidRDefault="00B56879" w:rsidP="00B56879">
            <w:pPr>
              <w:rPr>
                <w:sz w:val="20"/>
              </w:rPr>
            </w:pPr>
          </w:p>
          <w:p w:rsidR="00B56879" w:rsidRPr="00B56879" w:rsidRDefault="00B56879" w:rsidP="00B56879">
            <w:pPr>
              <w:jc w:val="right"/>
              <w:rPr>
                <w:sz w:val="20"/>
              </w:rPr>
            </w:pPr>
            <w:r w:rsidRPr="00B56879">
              <w:rPr>
                <w:sz w:val="20"/>
              </w:rPr>
              <w:t>m</w:t>
            </w:r>
            <w:r w:rsidRPr="00B56879">
              <w:rPr>
                <w:sz w:val="20"/>
                <w:vertAlign w:val="superscript"/>
              </w:rPr>
              <w:t>2</w:t>
            </w:r>
          </w:p>
        </w:tc>
      </w:tr>
      <w:tr w:rsidR="00B56879" w:rsidRPr="00B56879" w:rsidTr="00EF6EDF">
        <w:trPr>
          <w:trHeight w:val="468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B56879" w:rsidRPr="00B56879" w:rsidRDefault="00B56879" w:rsidP="00B56879"/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B56879" w:rsidRPr="00B56879" w:rsidRDefault="00B56879" w:rsidP="00B56879">
            <w:pPr>
              <w:ind w:left="214" w:hanging="214"/>
              <w:jc w:val="center"/>
              <w:rPr>
                <w:sz w:val="20"/>
                <w:szCs w:val="20"/>
              </w:rPr>
            </w:pPr>
            <w:r w:rsidRPr="00B56879">
              <w:rPr>
                <w:sz w:val="20"/>
                <w:szCs w:val="20"/>
              </w:rPr>
              <w:t>w  tym kondygnacji o wysokości :</w:t>
            </w:r>
          </w:p>
          <w:p w:rsidR="00B56879" w:rsidRPr="00B56879" w:rsidRDefault="00B56879" w:rsidP="00B56879">
            <w:pPr>
              <w:ind w:left="214" w:hanging="214"/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B56879" w:rsidRPr="00B56879" w:rsidRDefault="00B56879" w:rsidP="00B56879">
            <w:pPr>
              <w:ind w:left="214" w:hanging="214"/>
              <w:rPr>
                <w:sz w:val="20"/>
                <w:szCs w:val="20"/>
              </w:rPr>
            </w:pPr>
            <w:r w:rsidRPr="00B56879">
              <w:rPr>
                <w:sz w:val="20"/>
                <w:szCs w:val="20"/>
              </w:rPr>
              <w:t>od 1,40 do 2,20 m (zaliczyć 50% powierzchni)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56879" w:rsidRPr="00B56879" w:rsidRDefault="00B56879" w:rsidP="00B56879">
            <w:pPr>
              <w:rPr>
                <w:sz w:val="16"/>
              </w:rPr>
            </w:pPr>
            <w:r w:rsidRPr="00B56879">
              <w:rPr>
                <w:sz w:val="16"/>
              </w:rPr>
              <w:t>4</w:t>
            </w:r>
            <w:r w:rsidR="002006ED">
              <w:rPr>
                <w:sz w:val="16"/>
              </w:rPr>
              <w:t>6</w:t>
            </w:r>
            <w:r w:rsidRPr="00B56879">
              <w:rPr>
                <w:sz w:val="16"/>
              </w:rPr>
              <w:t>.</w:t>
            </w:r>
          </w:p>
          <w:p w:rsidR="00B56879" w:rsidRPr="00B56879" w:rsidRDefault="00B56879" w:rsidP="00B56879">
            <w:pPr>
              <w:rPr>
                <w:sz w:val="16"/>
              </w:rPr>
            </w:pPr>
          </w:p>
          <w:p w:rsidR="00B56879" w:rsidRPr="00B56879" w:rsidRDefault="00B56879" w:rsidP="00B56879">
            <w:pPr>
              <w:jc w:val="right"/>
              <w:rPr>
                <w:sz w:val="20"/>
                <w:szCs w:val="20"/>
              </w:rPr>
            </w:pPr>
            <w:r w:rsidRPr="00B56879">
              <w:rPr>
                <w:sz w:val="16"/>
              </w:rPr>
              <w:t xml:space="preserve"> </w:t>
            </w:r>
            <w:r w:rsidRPr="00B56879">
              <w:rPr>
                <w:sz w:val="20"/>
                <w:szCs w:val="20"/>
              </w:rPr>
              <w:t>m</w:t>
            </w:r>
            <w:r w:rsidRPr="00B56879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B56879" w:rsidRPr="00B56879" w:rsidTr="00EF6EDF">
        <w:trPr>
          <w:trHeight w:val="540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B56879" w:rsidRPr="00B56879" w:rsidRDefault="00B56879" w:rsidP="00B56879"/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B56879" w:rsidRPr="00B56879" w:rsidRDefault="00B56879" w:rsidP="00B56879">
            <w:pPr>
              <w:ind w:left="214" w:hanging="214"/>
              <w:rPr>
                <w:sz w:val="16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B56879" w:rsidRPr="00B56879" w:rsidRDefault="00B56879" w:rsidP="00B56879">
            <w:pPr>
              <w:rPr>
                <w:sz w:val="16"/>
              </w:rPr>
            </w:pPr>
            <w:r w:rsidRPr="00B56879">
              <w:rPr>
                <w:sz w:val="20"/>
                <w:szCs w:val="20"/>
              </w:rPr>
              <w:t>powyżej 2,20 m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879" w:rsidRPr="00B56879" w:rsidRDefault="00B56879" w:rsidP="00B56879">
            <w:pPr>
              <w:rPr>
                <w:sz w:val="16"/>
              </w:rPr>
            </w:pPr>
            <w:r w:rsidRPr="00B56879">
              <w:rPr>
                <w:sz w:val="16"/>
              </w:rPr>
              <w:t>4</w:t>
            </w:r>
            <w:r w:rsidR="002006ED">
              <w:rPr>
                <w:sz w:val="16"/>
              </w:rPr>
              <w:t>7</w:t>
            </w:r>
            <w:r w:rsidRPr="00B56879">
              <w:rPr>
                <w:sz w:val="16"/>
              </w:rPr>
              <w:t>.</w:t>
            </w:r>
          </w:p>
          <w:p w:rsidR="00B56879" w:rsidRPr="00B56879" w:rsidRDefault="00B56879" w:rsidP="00B56879">
            <w:pPr>
              <w:jc w:val="right"/>
              <w:rPr>
                <w:sz w:val="20"/>
                <w:szCs w:val="20"/>
              </w:rPr>
            </w:pPr>
            <w:r w:rsidRPr="00B56879">
              <w:rPr>
                <w:sz w:val="20"/>
                <w:szCs w:val="20"/>
              </w:rPr>
              <w:t>m²</w:t>
            </w:r>
          </w:p>
        </w:tc>
      </w:tr>
      <w:tr w:rsidR="00B56879" w:rsidRPr="00B56879" w:rsidTr="00EF6EDF">
        <w:trPr>
          <w:cantSplit/>
          <w:trHeight w:val="698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B56879" w:rsidRPr="00B56879" w:rsidRDefault="00B56879" w:rsidP="00B56879"/>
        </w:tc>
        <w:tc>
          <w:tcPr>
            <w:tcW w:w="496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B56879" w:rsidRPr="00B56879" w:rsidRDefault="00B56879" w:rsidP="00B56879">
            <w:pPr>
              <w:ind w:left="214" w:hanging="214"/>
              <w:rPr>
                <w:sz w:val="20"/>
              </w:rPr>
            </w:pPr>
            <w:r w:rsidRPr="00B56879">
              <w:rPr>
                <w:sz w:val="20"/>
              </w:rPr>
              <w:t>5. pozostałych , w tym  zajętych na prowadzenie odpłatnej statutowej działalności pożytku publicznego przez organizacje pożytku publicznego -ogółem :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56879" w:rsidRPr="00B56879" w:rsidRDefault="00B56879" w:rsidP="00B56879">
            <w:pPr>
              <w:rPr>
                <w:sz w:val="20"/>
              </w:rPr>
            </w:pPr>
            <w:r w:rsidRPr="00B56879">
              <w:rPr>
                <w:sz w:val="16"/>
                <w:szCs w:val="16"/>
              </w:rPr>
              <w:t>4</w:t>
            </w:r>
            <w:r w:rsidR="002006ED">
              <w:rPr>
                <w:sz w:val="16"/>
                <w:szCs w:val="16"/>
              </w:rPr>
              <w:t>8</w:t>
            </w:r>
            <w:r w:rsidRPr="00B56879">
              <w:rPr>
                <w:sz w:val="20"/>
              </w:rPr>
              <w:t>.</w:t>
            </w:r>
          </w:p>
          <w:p w:rsidR="00B56879" w:rsidRPr="00B56879" w:rsidRDefault="00B56879" w:rsidP="00B56879">
            <w:pPr>
              <w:rPr>
                <w:sz w:val="16"/>
              </w:rPr>
            </w:pPr>
          </w:p>
          <w:p w:rsidR="00B56879" w:rsidRPr="00B56879" w:rsidRDefault="00B56879" w:rsidP="00B56879">
            <w:pPr>
              <w:jc w:val="right"/>
              <w:rPr>
                <w:sz w:val="20"/>
                <w:szCs w:val="20"/>
              </w:rPr>
            </w:pPr>
            <w:r w:rsidRPr="00B56879">
              <w:rPr>
                <w:sz w:val="20"/>
                <w:szCs w:val="20"/>
              </w:rPr>
              <w:t>m²</w:t>
            </w:r>
          </w:p>
        </w:tc>
      </w:tr>
      <w:tr w:rsidR="00B56879" w:rsidRPr="00B56879" w:rsidTr="00EF6EDF">
        <w:trPr>
          <w:cantSplit/>
          <w:trHeight w:val="56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56879" w:rsidRPr="00B56879" w:rsidRDefault="00B56879" w:rsidP="00B56879"/>
        </w:tc>
        <w:tc>
          <w:tcPr>
            <w:tcW w:w="248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B56879" w:rsidRPr="00B56879" w:rsidRDefault="00B56879" w:rsidP="00B56879">
            <w:pPr>
              <w:ind w:left="214" w:hanging="214"/>
              <w:jc w:val="center"/>
              <w:rPr>
                <w:sz w:val="20"/>
                <w:szCs w:val="20"/>
              </w:rPr>
            </w:pPr>
            <w:r w:rsidRPr="00B56879">
              <w:rPr>
                <w:sz w:val="20"/>
                <w:szCs w:val="20"/>
              </w:rPr>
              <w:t>w  tym kondygnacji o wysokości :</w:t>
            </w:r>
          </w:p>
          <w:p w:rsidR="00B56879" w:rsidRPr="00B56879" w:rsidRDefault="00B56879" w:rsidP="00B56879">
            <w:pPr>
              <w:ind w:left="214" w:hanging="214"/>
              <w:jc w:val="center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B56879" w:rsidRPr="00B56879" w:rsidRDefault="00B56879" w:rsidP="00B56879">
            <w:pPr>
              <w:ind w:left="214" w:hanging="214"/>
              <w:rPr>
                <w:sz w:val="20"/>
                <w:szCs w:val="20"/>
              </w:rPr>
            </w:pPr>
            <w:r w:rsidRPr="00B56879">
              <w:rPr>
                <w:sz w:val="20"/>
                <w:szCs w:val="20"/>
              </w:rPr>
              <w:t>od 1,40 do 2,20 m (zaliczyć 50% powierzchni)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56879" w:rsidRPr="00B56879" w:rsidRDefault="002006ED" w:rsidP="00B56879">
            <w:pPr>
              <w:rPr>
                <w:sz w:val="16"/>
              </w:rPr>
            </w:pPr>
            <w:r>
              <w:rPr>
                <w:sz w:val="16"/>
              </w:rPr>
              <w:t>49</w:t>
            </w:r>
            <w:r w:rsidR="00B56879" w:rsidRPr="00B56879">
              <w:rPr>
                <w:sz w:val="16"/>
              </w:rPr>
              <w:t>.</w:t>
            </w:r>
          </w:p>
          <w:p w:rsidR="00B56879" w:rsidRPr="00B56879" w:rsidRDefault="00B56879" w:rsidP="00B56879">
            <w:pPr>
              <w:rPr>
                <w:sz w:val="16"/>
              </w:rPr>
            </w:pPr>
          </w:p>
          <w:p w:rsidR="00B56879" w:rsidRPr="00B56879" w:rsidRDefault="00B56879" w:rsidP="00B56879">
            <w:pPr>
              <w:jc w:val="right"/>
              <w:rPr>
                <w:sz w:val="20"/>
                <w:szCs w:val="20"/>
              </w:rPr>
            </w:pPr>
            <w:r w:rsidRPr="00B56879">
              <w:rPr>
                <w:sz w:val="20"/>
                <w:szCs w:val="20"/>
              </w:rPr>
              <w:t>m²</w:t>
            </w:r>
          </w:p>
        </w:tc>
      </w:tr>
      <w:tr w:rsidR="00B56879" w:rsidRPr="00B56879" w:rsidTr="00EF6EDF">
        <w:trPr>
          <w:cantSplit/>
          <w:trHeight w:val="435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879" w:rsidRPr="00B56879" w:rsidRDefault="00B56879" w:rsidP="00B56879"/>
        </w:tc>
        <w:tc>
          <w:tcPr>
            <w:tcW w:w="248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B56879" w:rsidRPr="00B56879" w:rsidRDefault="00B56879" w:rsidP="00B56879">
            <w:pPr>
              <w:ind w:left="214"/>
              <w:rPr>
                <w:sz w:val="16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B56879" w:rsidRPr="00B56879" w:rsidRDefault="00B56879" w:rsidP="00B56879">
            <w:pPr>
              <w:rPr>
                <w:sz w:val="16"/>
              </w:rPr>
            </w:pPr>
            <w:r w:rsidRPr="00B56879">
              <w:rPr>
                <w:sz w:val="20"/>
                <w:szCs w:val="20"/>
              </w:rPr>
              <w:t>powyżej 2,20 m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56879" w:rsidRPr="00B56879" w:rsidRDefault="00B56879" w:rsidP="00B56879">
            <w:pPr>
              <w:rPr>
                <w:sz w:val="20"/>
                <w:szCs w:val="20"/>
              </w:rPr>
            </w:pPr>
            <w:r w:rsidRPr="00B56879">
              <w:rPr>
                <w:sz w:val="16"/>
                <w:szCs w:val="16"/>
              </w:rPr>
              <w:t>5</w:t>
            </w:r>
            <w:r w:rsidR="002006ED">
              <w:rPr>
                <w:sz w:val="16"/>
                <w:szCs w:val="16"/>
              </w:rPr>
              <w:t>0</w:t>
            </w:r>
            <w:r w:rsidRPr="00B56879">
              <w:rPr>
                <w:sz w:val="20"/>
                <w:szCs w:val="20"/>
              </w:rPr>
              <w:t>.</w:t>
            </w:r>
          </w:p>
          <w:p w:rsidR="00B56879" w:rsidRPr="00B56879" w:rsidRDefault="00B56879" w:rsidP="00B56879">
            <w:pPr>
              <w:jc w:val="right"/>
              <w:rPr>
                <w:sz w:val="20"/>
                <w:szCs w:val="20"/>
                <w:vertAlign w:val="superscript"/>
              </w:rPr>
            </w:pPr>
            <w:r w:rsidRPr="00B56879">
              <w:rPr>
                <w:sz w:val="20"/>
                <w:szCs w:val="20"/>
              </w:rPr>
              <w:t>m²</w:t>
            </w:r>
          </w:p>
        </w:tc>
      </w:tr>
      <w:tr w:rsidR="00B56879" w:rsidRPr="00B56879" w:rsidTr="00EF6EDF">
        <w:tc>
          <w:tcPr>
            <w:tcW w:w="10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56879" w:rsidRPr="00B56879" w:rsidRDefault="00B56879" w:rsidP="00B56879">
            <w:pPr>
              <w:jc w:val="both"/>
              <w:rPr>
                <w:b/>
              </w:rPr>
            </w:pPr>
            <w:r w:rsidRPr="00B56879">
              <w:rPr>
                <w:sz w:val="16"/>
              </w:rPr>
              <w:t>* Do powierzchni użytkowej budynku lub jego części należy zaliczyć powierzchnię mierzoną, po wewnętrznej długości ścian na wszystkich kondygnacjach, z wyjątkiem powierzchni klatek schodowych oraz szybów dźwigowych. Za kondygnację uważa się również garaże podziemne, piwnice, sutereny i poddasza użytkowe.</w:t>
            </w:r>
          </w:p>
        </w:tc>
      </w:tr>
    </w:tbl>
    <w:p w:rsidR="00B56879" w:rsidRPr="00B56879" w:rsidRDefault="00B56879" w:rsidP="00B56879"/>
    <w:tbl>
      <w:tblPr>
        <w:tblW w:w="10222" w:type="dxa"/>
        <w:tblInd w:w="-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15"/>
        <w:gridCol w:w="988"/>
        <w:gridCol w:w="355"/>
        <w:gridCol w:w="1349"/>
        <w:gridCol w:w="1486"/>
        <w:gridCol w:w="218"/>
        <w:gridCol w:w="605"/>
        <w:gridCol w:w="1098"/>
        <w:gridCol w:w="63"/>
        <w:gridCol w:w="789"/>
        <w:gridCol w:w="852"/>
        <w:gridCol w:w="1704"/>
      </w:tblGrid>
      <w:tr w:rsidR="00B56879" w:rsidRPr="00B56879" w:rsidTr="00994EF2">
        <w:tc>
          <w:tcPr>
            <w:tcW w:w="10222" w:type="dxa"/>
            <w:gridSpan w:val="1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B56879" w:rsidRPr="00B56879" w:rsidRDefault="00B56879" w:rsidP="00B56879">
            <w:pPr>
              <w:jc w:val="both"/>
              <w:rPr>
                <w:b/>
              </w:rPr>
            </w:pPr>
            <w:r w:rsidRPr="00B56879">
              <w:rPr>
                <w:b/>
              </w:rPr>
              <w:t>D.3 WARTOŚĆ BUDOWLI LUB ICH CZĘŚCI ZWIĄZANYCH Z PROWADZENIEM DZIAŁALNOŚCI GOSPODARCZEJ</w:t>
            </w:r>
          </w:p>
        </w:tc>
      </w:tr>
      <w:tr w:rsidR="00B56879" w:rsidRPr="00B56879" w:rsidTr="00994EF2">
        <w:trPr>
          <w:trHeight w:val="697"/>
        </w:trPr>
        <w:tc>
          <w:tcPr>
            <w:tcW w:w="7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B56879" w:rsidRPr="00B56879" w:rsidRDefault="00B56879" w:rsidP="00B56879"/>
        </w:tc>
        <w:tc>
          <w:tcPr>
            <w:tcW w:w="50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B56879" w:rsidRPr="00B56879" w:rsidRDefault="00B56879" w:rsidP="00B56879">
            <w:pPr>
              <w:ind w:left="214" w:hanging="214"/>
            </w:pPr>
            <w:r w:rsidRPr="00B56879">
              <w:t>1. budowle</w:t>
            </w:r>
          </w:p>
          <w:p w:rsidR="00B56879" w:rsidRPr="00B56879" w:rsidRDefault="0073412A" w:rsidP="0073412A">
            <w:pPr>
              <w:ind w:left="214" w:hanging="214"/>
            </w:pPr>
            <w:r w:rsidRPr="00F77295">
              <w:rPr>
                <w:sz w:val="16"/>
              </w:rPr>
              <w:t xml:space="preserve">     (wartość określona na podstawie art. 4 ust. 1 pkt 3 i ust. 3-7 ustawy o podatkach i opłatach  lokalnych)</w:t>
            </w:r>
          </w:p>
        </w:tc>
        <w:tc>
          <w:tcPr>
            <w:tcW w:w="45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879" w:rsidRPr="00B56879" w:rsidRDefault="00B56879" w:rsidP="00B56879">
            <w:pPr>
              <w:rPr>
                <w:sz w:val="16"/>
                <w:szCs w:val="16"/>
              </w:rPr>
            </w:pPr>
            <w:r w:rsidRPr="00B56879">
              <w:rPr>
                <w:sz w:val="16"/>
                <w:szCs w:val="16"/>
              </w:rPr>
              <w:t>5</w:t>
            </w:r>
            <w:r w:rsidR="002006ED">
              <w:rPr>
                <w:sz w:val="16"/>
                <w:szCs w:val="16"/>
              </w:rPr>
              <w:t>1</w:t>
            </w:r>
            <w:r w:rsidRPr="00B56879">
              <w:rPr>
                <w:sz w:val="16"/>
                <w:szCs w:val="16"/>
              </w:rPr>
              <w:t>.</w:t>
            </w:r>
          </w:p>
          <w:p w:rsidR="00B56879" w:rsidRPr="00B56879" w:rsidRDefault="00B56879" w:rsidP="00B56879">
            <w:pPr>
              <w:rPr>
                <w:sz w:val="20"/>
              </w:rPr>
            </w:pPr>
          </w:p>
          <w:p w:rsidR="00B56879" w:rsidRPr="00B56879" w:rsidRDefault="00B56879" w:rsidP="00B56879">
            <w:pPr>
              <w:jc w:val="right"/>
            </w:pPr>
            <w:r w:rsidRPr="00B56879">
              <w:rPr>
                <w:sz w:val="20"/>
              </w:rPr>
              <w:t>zł</w:t>
            </w:r>
          </w:p>
        </w:tc>
      </w:tr>
      <w:tr w:rsidR="00B56879" w:rsidRPr="00B56879" w:rsidTr="00994EF2">
        <w:trPr>
          <w:cantSplit/>
          <w:trHeight w:val="409"/>
        </w:trPr>
        <w:tc>
          <w:tcPr>
            <w:tcW w:w="10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79" w:rsidRPr="00B56879" w:rsidRDefault="00B56879" w:rsidP="00B56879">
            <w:pPr>
              <w:rPr>
                <w:b/>
              </w:rPr>
            </w:pPr>
          </w:p>
        </w:tc>
      </w:tr>
      <w:tr w:rsidR="00B56879" w:rsidRPr="00B56879" w:rsidTr="00994EF2">
        <w:trPr>
          <w:cantSplit/>
          <w:trHeight w:val="136"/>
        </w:trPr>
        <w:tc>
          <w:tcPr>
            <w:tcW w:w="10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56879" w:rsidRPr="00B56879" w:rsidRDefault="00B56879" w:rsidP="00B56879">
            <w:pPr>
              <w:rPr>
                <w:b/>
              </w:rPr>
            </w:pPr>
            <w:r w:rsidRPr="00B56879">
              <w:rPr>
                <w:b/>
              </w:rPr>
              <w:t xml:space="preserve">E. DANE DOTYCZĄCE PRZEDMIOTÓW OPODATKOWANIA </w:t>
            </w:r>
            <w:r w:rsidRPr="00B56879">
              <w:t>(włącznie ze zwolnionymi)</w:t>
            </w:r>
          </w:p>
        </w:tc>
      </w:tr>
      <w:tr w:rsidR="00B56879" w:rsidRPr="00B56879" w:rsidTr="00994EF2">
        <w:trPr>
          <w:cantSplit/>
          <w:trHeight w:val="136"/>
        </w:trPr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56879" w:rsidRPr="00B56879" w:rsidRDefault="00B56879" w:rsidP="00B56879">
            <w:r w:rsidRPr="00B56879">
              <w:t>Położenie nieruchomości (adres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56879" w:rsidRPr="00B56879" w:rsidRDefault="00B56879" w:rsidP="00B56879">
            <w:r w:rsidRPr="00B56879">
              <w:t>Nr działki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56879" w:rsidRPr="00B56879" w:rsidRDefault="00B56879" w:rsidP="00B56879">
            <w:r w:rsidRPr="00B56879">
              <w:t>Identyfikator budynku/ lokalu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56879" w:rsidRPr="00B56879" w:rsidRDefault="00B56879" w:rsidP="00B56879">
            <w:r w:rsidRPr="00B56879">
              <w:t>Powierzchnia budynku/lokalu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56879" w:rsidRPr="00B56879" w:rsidRDefault="00B56879" w:rsidP="00B56879">
            <w:r w:rsidRPr="00B56879">
              <w:t>Nr księgi wieczystej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56879" w:rsidRPr="00B56879" w:rsidRDefault="00B56879" w:rsidP="00B56879">
            <w:r w:rsidRPr="00B56879">
              <w:t>Tytuł prawny</w:t>
            </w:r>
          </w:p>
        </w:tc>
      </w:tr>
      <w:tr w:rsidR="00B56879" w:rsidRPr="00B56879" w:rsidTr="00FD61B1">
        <w:trPr>
          <w:cantSplit/>
          <w:trHeight w:val="136"/>
        </w:trPr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79" w:rsidRPr="00B56879" w:rsidRDefault="00B56879" w:rsidP="00B56879">
            <w:pPr>
              <w:rPr>
                <w:sz w:val="16"/>
                <w:szCs w:val="16"/>
              </w:rPr>
            </w:pPr>
            <w:r w:rsidRPr="00B56879">
              <w:rPr>
                <w:sz w:val="16"/>
                <w:szCs w:val="16"/>
              </w:rPr>
              <w:t>5</w:t>
            </w:r>
            <w:r w:rsidR="002006ED">
              <w:rPr>
                <w:sz w:val="16"/>
                <w:szCs w:val="16"/>
              </w:rPr>
              <w:t>2</w:t>
            </w:r>
            <w:r w:rsidRPr="00B56879">
              <w:rPr>
                <w:sz w:val="16"/>
                <w:szCs w:val="16"/>
              </w:rPr>
              <w:t>.</w:t>
            </w:r>
          </w:p>
          <w:p w:rsidR="00B56879" w:rsidRPr="00B56879" w:rsidRDefault="00B56879" w:rsidP="00B56879">
            <w:pPr>
              <w:rPr>
                <w:sz w:val="16"/>
                <w:szCs w:val="16"/>
              </w:rPr>
            </w:pPr>
          </w:p>
          <w:p w:rsidR="00B56879" w:rsidRPr="00B56879" w:rsidRDefault="00B56879" w:rsidP="00B56879">
            <w:pPr>
              <w:rPr>
                <w:sz w:val="16"/>
                <w:szCs w:val="16"/>
              </w:rPr>
            </w:pPr>
          </w:p>
          <w:p w:rsidR="00B56879" w:rsidRPr="00B56879" w:rsidRDefault="00B56879" w:rsidP="00B56879">
            <w:pPr>
              <w:rPr>
                <w:sz w:val="16"/>
                <w:szCs w:val="16"/>
              </w:rPr>
            </w:pPr>
          </w:p>
          <w:p w:rsidR="00B56879" w:rsidRPr="00B56879" w:rsidRDefault="00B56879" w:rsidP="00B56879">
            <w:pPr>
              <w:rPr>
                <w:sz w:val="16"/>
                <w:szCs w:val="16"/>
              </w:rPr>
            </w:pPr>
          </w:p>
          <w:p w:rsidR="00B56879" w:rsidRPr="00B56879" w:rsidRDefault="00B56879" w:rsidP="00B56879">
            <w:pPr>
              <w:rPr>
                <w:sz w:val="16"/>
                <w:szCs w:val="16"/>
              </w:rPr>
            </w:pPr>
          </w:p>
          <w:p w:rsidR="00B56879" w:rsidRPr="00B56879" w:rsidRDefault="00B56879" w:rsidP="00B56879">
            <w:pPr>
              <w:rPr>
                <w:sz w:val="16"/>
                <w:szCs w:val="16"/>
              </w:rPr>
            </w:pPr>
          </w:p>
          <w:p w:rsidR="00B56879" w:rsidRPr="00B56879" w:rsidRDefault="00B56879" w:rsidP="00B56879">
            <w:pPr>
              <w:rPr>
                <w:sz w:val="16"/>
                <w:szCs w:val="16"/>
              </w:rPr>
            </w:pPr>
          </w:p>
          <w:p w:rsidR="00B56879" w:rsidRPr="00B56879" w:rsidRDefault="00B56879" w:rsidP="00B56879">
            <w:pPr>
              <w:rPr>
                <w:sz w:val="16"/>
                <w:szCs w:val="16"/>
              </w:rPr>
            </w:pPr>
          </w:p>
          <w:p w:rsidR="00B56879" w:rsidRPr="00B56879" w:rsidRDefault="00B56879" w:rsidP="00B56879">
            <w:pPr>
              <w:rPr>
                <w:sz w:val="16"/>
                <w:szCs w:val="16"/>
              </w:rPr>
            </w:pPr>
          </w:p>
          <w:p w:rsidR="00B56879" w:rsidRPr="00B56879" w:rsidRDefault="00B56879" w:rsidP="00B56879">
            <w:pPr>
              <w:rPr>
                <w:sz w:val="16"/>
                <w:szCs w:val="16"/>
              </w:rPr>
            </w:pPr>
          </w:p>
          <w:p w:rsidR="00B56879" w:rsidRPr="00B56879" w:rsidRDefault="00B56879" w:rsidP="00B56879">
            <w:pPr>
              <w:rPr>
                <w:sz w:val="16"/>
                <w:szCs w:val="16"/>
              </w:rPr>
            </w:pPr>
          </w:p>
          <w:p w:rsidR="00B56879" w:rsidRPr="00B56879" w:rsidRDefault="00B56879" w:rsidP="00B56879">
            <w:pPr>
              <w:rPr>
                <w:sz w:val="16"/>
                <w:szCs w:val="16"/>
              </w:rPr>
            </w:pPr>
          </w:p>
          <w:p w:rsidR="00B56879" w:rsidRPr="00B56879" w:rsidRDefault="00B56879" w:rsidP="00B56879">
            <w:pPr>
              <w:rPr>
                <w:sz w:val="16"/>
                <w:szCs w:val="16"/>
              </w:rPr>
            </w:pPr>
          </w:p>
          <w:p w:rsidR="00B56879" w:rsidRPr="00B56879" w:rsidRDefault="00B56879" w:rsidP="00B56879">
            <w:pPr>
              <w:rPr>
                <w:sz w:val="16"/>
                <w:szCs w:val="16"/>
              </w:rPr>
            </w:pPr>
          </w:p>
          <w:p w:rsidR="00B56879" w:rsidRPr="00B56879" w:rsidRDefault="00B56879" w:rsidP="00B56879">
            <w:pPr>
              <w:rPr>
                <w:sz w:val="16"/>
                <w:szCs w:val="16"/>
              </w:rPr>
            </w:pPr>
          </w:p>
          <w:p w:rsidR="00B56879" w:rsidRPr="00B56879" w:rsidRDefault="00B56879" w:rsidP="00B56879">
            <w:pPr>
              <w:rPr>
                <w:sz w:val="16"/>
                <w:szCs w:val="16"/>
              </w:rPr>
            </w:pPr>
          </w:p>
          <w:p w:rsidR="00B56879" w:rsidRPr="00B56879" w:rsidRDefault="00B56879" w:rsidP="00B56879">
            <w:pPr>
              <w:rPr>
                <w:sz w:val="16"/>
                <w:szCs w:val="16"/>
              </w:rPr>
            </w:pPr>
          </w:p>
          <w:p w:rsidR="00B56879" w:rsidRPr="00B56879" w:rsidRDefault="00B56879" w:rsidP="00B56879">
            <w:pPr>
              <w:rPr>
                <w:sz w:val="16"/>
                <w:szCs w:val="16"/>
              </w:rPr>
            </w:pPr>
          </w:p>
          <w:p w:rsidR="00B56879" w:rsidRPr="00B56879" w:rsidRDefault="00B56879" w:rsidP="00B56879">
            <w:pPr>
              <w:rPr>
                <w:sz w:val="16"/>
                <w:szCs w:val="16"/>
              </w:rPr>
            </w:pPr>
          </w:p>
          <w:p w:rsidR="00B56879" w:rsidRPr="00B56879" w:rsidRDefault="00B56879" w:rsidP="00B56879">
            <w:pPr>
              <w:rPr>
                <w:sz w:val="16"/>
                <w:szCs w:val="16"/>
              </w:rPr>
            </w:pPr>
          </w:p>
          <w:p w:rsidR="00B56879" w:rsidRPr="00B56879" w:rsidRDefault="00B56879" w:rsidP="00B56879">
            <w:pPr>
              <w:rPr>
                <w:sz w:val="16"/>
                <w:szCs w:val="16"/>
              </w:rPr>
            </w:pPr>
          </w:p>
          <w:p w:rsidR="00B56879" w:rsidRPr="00B56879" w:rsidRDefault="00B56879" w:rsidP="00B56879">
            <w:pPr>
              <w:rPr>
                <w:sz w:val="16"/>
                <w:szCs w:val="16"/>
              </w:rPr>
            </w:pPr>
          </w:p>
          <w:p w:rsidR="00B56879" w:rsidRPr="00B56879" w:rsidRDefault="00B56879" w:rsidP="00B56879">
            <w:pPr>
              <w:rPr>
                <w:sz w:val="16"/>
                <w:szCs w:val="16"/>
              </w:rPr>
            </w:pPr>
          </w:p>
          <w:p w:rsidR="00B56879" w:rsidRPr="00B56879" w:rsidRDefault="00B56879" w:rsidP="00B56879">
            <w:pPr>
              <w:rPr>
                <w:sz w:val="16"/>
                <w:szCs w:val="16"/>
              </w:rPr>
            </w:pPr>
          </w:p>
          <w:p w:rsidR="00B56879" w:rsidRPr="00B56879" w:rsidRDefault="00B56879" w:rsidP="00B56879">
            <w:pPr>
              <w:rPr>
                <w:sz w:val="16"/>
                <w:szCs w:val="16"/>
              </w:rPr>
            </w:pPr>
          </w:p>
          <w:p w:rsidR="00B56879" w:rsidRPr="00B56879" w:rsidRDefault="00B56879" w:rsidP="00B56879">
            <w:pPr>
              <w:rPr>
                <w:sz w:val="16"/>
                <w:szCs w:val="16"/>
              </w:rPr>
            </w:pPr>
          </w:p>
          <w:p w:rsidR="00B56879" w:rsidRPr="00B56879" w:rsidRDefault="00B56879" w:rsidP="00B56879">
            <w:pPr>
              <w:rPr>
                <w:sz w:val="16"/>
                <w:szCs w:val="16"/>
              </w:rPr>
            </w:pPr>
          </w:p>
          <w:p w:rsidR="00B56879" w:rsidRPr="00B56879" w:rsidRDefault="00B56879" w:rsidP="00B56879">
            <w:pPr>
              <w:rPr>
                <w:sz w:val="16"/>
                <w:szCs w:val="16"/>
              </w:rPr>
            </w:pPr>
          </w:p>
          <w:p w:rsidR="00B56879" w:rsidRPr="00B56879" w:rsidRDefault="00B56879" w:rsidP="00B56879">
            <w:pPr>
              <w:rPr>
                <w:sz w:val="16"/>
                <w:szCs w:val="16"/>
              </w:rPr>
            </w:pPr>
          </w:p>
          <w:p w:rsidR="00B56879" w:rsidRPr="00B56879" w:rsidRDefault="00B56879" w:rsidP="00B56879">
            <w:pPr>
              <w:rPr>
                <w:sz w:val="16"/>
                <w:szCs w:val="16"/>
              </w:rPr>
            </w:pPr>
          </w:p>
          <w:p w:rsidR="00C17ABB" w:rsidRDefault="00C17ABB" w:rsidP="00B56879">
            <w:pPr>
              <w:rPr>
                <w:sz w:val="16"/>
                <w:szCs w:val="16"/>
              </w:rPr>
            </w:pPr>
          </w:p>
          <w:p w:rsidR="00795229" w:rsidRDefault="00795229" w:rsidP="00B56879">
            <w:pPr>
              <w:rPr>
                <w:sz w:val="16"/>
                <w:szCs w:val="16"/>
              </w:rPr>
            </w:pPr>
          </w:p>
          <w:p w:rsidR="00795229" w:rsidRDefault="00795229" w:rsidP="00B56879">
            <w:pPr>
              <w:rPr>
                <w:sz w:val="16"/>
                <w:szCs w:val="16"/>
              </w:rPr>
            </w:pPr>
          </w:p>
          <w:p w:rsidR="00795229" w:rsidRDefault="00795229" w:rsidP="00B56879">
            <w:pPr>
              <w:rPr>
                <w:sz w:val="16"/>
                <w:szCs w:val="16"/>
              </w:rPr>
            </w:pPr>
          </w:p>
          <w:p w:rsidR="00795229" w:rsidRDefault="00795229" w:rsidP="00B56879">
            <w:pPr>
              <w:rPr>
                <w:sz w:val="16"/>
                <w:szCs w:val="16"/>
              </w:rPr>
            </w:pPr>
          </w:p>
          <w:p w:rsidR="00795229" w:rsidRDefault="00795229" w:rsidP="00B56879">
            <w:pPr>
              <w:rPr>
                <w:sz w:val="16"/>
                <w:szCs w:val="16"/>
              </w:rPr>
            </w:pPr>
          </w:p>
          <w:p w:rsidR="00795229" w:rsidRDefault="00795229" w:rsidP="00B56879">
            <w:pPr>
              <w:rPr>
                <w:sz w:val="16"/>
                <w:szCs w:val="16"/>
              </w:rPr>
            </w:pPr>
          </w:p>
          <w:p w:rsidR="00795229" w:rsidRDefault="00795229" w:rsidP="00B56879">
            <w:pPr>
              <w:rPr>
                <w:sz w:val="16"/>
                <w:szCs w:val="16"/>
              </w:rPr>
            </w:pPr>
          </w:p>
          <w:p w:rsidR="00795229" w:rsidRDefault="00795229" w:rsidP="00B56879">
            <w:pPr>
              <w:rPr>
                <w:sz w:val="16"/>
                <w:szCs w:val="16"/>
              </w:rPr>
            </w:pPr>
          </w:p>
          <w:p w:rsidR="00795229" w:rsidRDefault="00795229" w:rsidP="00B56879">
            <w:pPr>
              <w:rPr>
                <w:sz w:val="16"/>
                <w:szCs w:val="16"/>
              </w:rPr>
            </w:pPr>
          </w:p>
          <w:p w:rsidR="00795229" w:rsidRDefault="00795229" w:rsidP="00B56879">
            <w:pPr>
              <w:rPr>
                <w:sz w:val="16"/>
                <w:szCs w:val="16"/>
              </w:rPr>
            </w:pPr>
          </w:p>
          <w:p w:rsidR="00795229" w:rsidRDefault="00795229" w:rsidP="00B56879">
            <w:pPr>
              <w:rPr>
                <w:sz w:val="16"/>
                <w:szCs w:val="16"/>
              </w:rPr>
            </w:pPr>
          </w:p>
          <w:p w:rsidR="00C17ABB" w:rsidRPr="00B56879" w:rsidRDefault="00C17ABB" w:rsidP="00B56879">
            <w:pPr>
              <w:rPr>
                <w:sz w:val="16"/>
                <w:szCs w:val="16"/>
              </w:rPr>
            </w:pPr>
          </w:p>
          <w:p w:rsidR="00B56879" w:rsidRPr="00B56879" w:rsidRDefault="00B56879" w:rsidP="00B56879">
            <w:pPr>
              <w:rPr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79" w:rsidRPr="00B56879" w:rsidRDefault="00B56879" w:rsidP="002006ED">
            <w:pPr>
              <w:rPr>
                <w:sz w:val="16"/>
                <w:szCs w:val="16"/>
              </w:rPr>
            </w:pPr>
            <w:r w:rsidRPr="00B56879">
              <w:rPr>
                <w:sz w:val="16"/>
                <w:szCs w:val="16"/>
              </w:rPr>
              <w:t>5</w:t>
            </w:r>
            <w:r w:rsidR="002006ED">
              <w:rPr>
                <w:sz w:val="16"/>
                <w:szCs w:val="16"/>
              </w:rPr>
              <w:t>3</w:t>
            </w:r>
            <w:r w:rsidRPr="00B56879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79" w:rsidRPr="00B56879" w:rsidRDefault="00B56879" w:rsidP="002006ED">
            <w:pPr>
              <w:rPr>
                <w:sz w:val="16"/>
                <w:szCs w:val="16"/>
              </w:rPr>
            </w:pPr>
            <w:r w:rsidRPr="00B56879">
              <w:rPr>
                <w:sz w:val="16"/>
                <w:szCs w:val="16"/>
              </w:rPr>
              <w:t>5</w:t>
            </w:r>
            <w:r w:rsidR="002006ED">
              <w:rPr>
                <w:sz w:val="16"/>
                <w:szCs w:val="16"/>
              </w:rPr>
              <w:t>4</w:t>
            </w:r>
            <w:r w:rsidRPr="00B56879">
              <w:rPr>
                <w:sz w:val="16"/>
                <w:szCs w:val="16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79" w:rsidRPr="00B56879" w:rsidRDefault="00B56879" w:rsidP="002006ED">
            <w:pPr>
              <w:rPr>
                <w:sz w:val="16"/>
                <w:szCs w:val="16"/>
              </w:rPr>
            </w:pPr>
            <w:r w:rsidRPr="00B56879">
              <w:rPr>
                <w:sz w:val="16"/>
                <w:szCs w:val="16"/>
              </w:rPr>
              <w:t>5</w:t>
            </w:r>
            <w:r w:rsidR="002006ED">
              <w:rPr>
                <w:sz w:val="16"/>
                <w:szCs w:val="16"/>
              </w:rPr>
              <w:t>5</w:t>
            </w:r>
            <w:r w:rsidRPr="00B56879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79" w:rsidRPr="00B56879" w:rsidRDefault="00B56879" w:rsidP="002006ED">
            <w:pPr>
              <w:rPr>
                <w:sz w:val="16"/>
                <w:szCs w:val="16"/>
              </w:rPr>
            </w:pPr>
            <w:r w:rsidRPr="00B56879">
              <w:rPr>
                <w:sz w:val="16"/>
                <w:szCs w:val="16"/>
              </w:rPr>
              <w:t>5</w:t>
            </w:r>
            <w:r w:rsidR="002006ED">
              <w:rPr>
                <w:sz w:val="16"/>
                <w:szCs w:val="16"/>
              </w:rPr>
              <w:t>6</w:t>
            </w:r>
            <w:r w:rsidRPr="00B56879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79" w:rsidRPr="00B56879" w:rsidRDefault="00B56879" w:rsidP="002006ED">
            <w:pPr>
              <w:rPr>
                <w:sz w:val="16"/>
                <w:szCs w:val="16"/>
              </w:rPr>
            </w:pPr>
            <w:r w:rsidRPr="00B56879">
              <w:rPr>
                <w:sz w:val="16"/>
                <w:szCs w:val="16"/>
              </w:rPr>
              <w:t>5</w:t>
            </w:r>
            <w:r w:rsidR="002006ED">
              <w:rPr>
                <w:sz w:val="16"/>
                <w:szCs w:val="16"/>
              </w:rPr>
              <w:t>7</w:t>
            </w:r>
            <w:r w:rsidRPr="00B56879">
              <w:rPr>
                <w:sz w:val="16"/>
                <w:szCs w:val="16"/>
              </w:rPr>
              <w:t>.</w:t>
            </w:r>
          </w:p>
        </w:tc>
      </w:tr>
      <w:tr w:rsidR="00994EF2" w:rsidRPr="00B56879" w:rsidTr="00FD61B1">
        <w:trPr>
          <w:cantSplit/>
          <w:trHeight w:val="136"/>
        </w:trPr>
        <w:tc>
          <w:tcPr>
            <w:tcW w:w="10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994EF2" w:rsidRPr="00C17ABB" w:rsidRDefault="00C17ABB" w:rsidP="00B56879">
            <w:pPr>
              <w:rPr>
                <w:b/>
              </w:rPr>
            </w:pPr>
            <w:r w:rsidRPr="00C17ABB">
              <w:rPr>
                <w:b/>
              </w:rPr>
              <w:lastRenderedPageBreak/>
              <w:t>F. INFORMACJA O PRZEDMIOTACH ZWOLNIONYCH</w:t>
            </w:r>
          </w:p>
        </w:tc>
      </w:tr>
      <w:tr w:rsidR="00C17ABB" w:rsidRPr="00B56879" w:rsidTr="00795229">
        <w:trPr>
          <w:cantSplit/>
          <w:trHeight w:val="192"/>
        </w:trPr>
        <w:tc>
          <w:tcPr>
            <w:tcW w:w="6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17ABB" w:rsidRPr="005A3B86" w:rsidRDefault="00C17ABB" w:rsidP="00DB3902">
            <w:r w:rsidRPr="005A3B86">
              <w:t>1.zadrzewienia i zakrzewienia</w:t>
            </w:r>
          </w:p>
        </w:tc>
        <w:tc>
          <w:tcPr>
            <w:tcW w:w="3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BB" w:rsidRDefault="00C17ABB" w:rsidP="00DB3902">
            <w:pPr>
              <w:rPr>
                <w:sz w:val="16"/>
                <w:szCs w:val="16"/>
              </w:rPr>
            </w:pPr>
            <w:r w:rsidRPr="00F217B8">
              <w:rPr>
                <w:sz w:val="16"/>
                <w:szCs w:val="16"/>
              </w:rPr>
              <w:t>5</w:t>
            </w:r>
            <w:r w:rsidR="002006ED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</w:t>
            </w:r>
          </w:p>
          <w:p w:rsidR="00C17ABB" w:rsidRPr="0027316D" w:rsidRDefault="00C17ABB" w:rsidP="00DB3902">
            <w:pPr>
              <w:jc w:val="right"/>
              <w:rPr>
                <w:sz w:val="16"/>
                <w:szCs w:val="16"/>
              </w:rPr>
            </w:pPr>
            <w:r w:rsidRPr="005A3B86">
              <w:rPr>
                <w:sz w:val="20"/>
                <w:szCs w:val="20"/>
              </w:rPr>
              <w:t>m</w:t>
            </w:r>
            <w:r w:rsidRPr="0027316D">
              <w:rPr>
                <w:sz w:val="16"/>
                <w:szCs w:val="16"/>
              </w:rPr>
              <w:t>²</w:t>
            </w:r>
          </w:p>
        </w:tc>
      </w:tr>
      <w:tr w:rsidR="00C17ABB" w:rsidRPr="00B56879" w:rsidTr="00795229">
        <w:trPr>
          <w:cantSplit/>
          <w:trHeight w:val="192"/>
        </w:trPr>
        <w:tc>
          <w:tcPr>
            <w:tcW w:w="6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17ABB" w:rsidRPr="005A3B86" w:rsidRDefault="00C17ABB" w:rsidP="00DB3902">
            <w:r w:rsidRPr="005A3B86">
              <w:t>2. nieużytki</w:t>
            </w:r>
          </w:p>
        </w:tc>
        <w:tc>
          <w:tcPr>
            <w:tcW w:w="3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BB" w:rsidRDefault="002006ED" w:rsidP="00DB39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  <w:r w:rsidR="00C17ABB">
              <w:rPr>
                <w:sz w:val="16"/>
                <w:szCs w:val="16"/>
              </w:rPr>
              <w:t>.</w:t>
            </w:r>
          </w:p>
          <w:p w:rsidR="00C17ABB" w:rsidRPr="00426869" w:rsidRDefault="00C17ABB" w:rsidP="00DB3902">
            <w:pPr>
              <w:jc w:val="right"/>
              <w:rPr>
                <w:b/>
              </w:rPr>
            </w:pPr>
            <w:r w:rsidRPr="0027316D">
              <w:rPr>
                <w:sz w:val="20"/>
                <w:szCs w:val="20"/>
              </w:rPr>
              <w:t>m²</w:t>
            </w:r>
          </w:p>
        </w:tc>
      </w:tr>
      <w:tr w:rsidR="00C17ABB" w:rsidRPr="00B56879" w:rsidTr="00795229">
        <w:trPr>
          <w:cantSplit/>
          <w:trHeight w:val="192"/>
        </w:trPr>
        <w:tc>
          <w:tcPr>
            <w:tcW w:w="6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17ABB" w:rsidRPr="005A3B86" w:rsidRDefault="00C17ABB" w:rsidP="00DB3902">
            <w:r w:rsidRPr="005A3B86">
              <w:t>3.budynki gospodarcze lub ich części położone na gruntach gospodarstw rolnych, służące wyłącznie działalności rolniczej</w:t>
            </w:r>
          </w:p>
        </w:tc>
        <w:tc>
          <w:tcPr>
            <w:tcW w:w="3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BB" w:rsidRDefault="00C17ABB" w:rsidP="00DB3902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6</w:t>
            </w:r>
            <w:r w:rsidR="002006ED">
              <w:rPr>
                <w:sz w:val="16"/>
                <w:szCs w:val="16"/>
              </w:rPr>
              <w:t>0</w:t>
            </w:r>
            <w:r>
              <w:rPr>
                <w:sz w:val="20"/>
                <w:szCs w:val="20"/>
              </w:rPr>
              <w:t>.</w:t>
            </w:r>
          </w:p>
          <w:p w:rsidR="00C17ABB" w:rsidRPr="00426869" w:rsidRDefault="00C17ABB" w:rsidP="00DB39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²</w:t>
            </w:r>
          </w:p>
        </w:tc>
      </w:tr>
      <w:tr w:rsidR="00FD61B1" w:rsidRPr="00B56879" w:rsidTr="00795229">
        <w:trPr>
          <w:cantSplit/>
          <w:trHeight w:val="192"/>
        </w:trPr>
        <w:tc>
          <w:tcPr>
            <w:tcW w:w="6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B1" w:rsidRPr="00FD61B1" w:rsidRDefault="00FD61B1" w:rsidP="00FD61B1">
            <w:r>
              <w:t xml:space="preserve">4. </w:t>
            </w:r>
            <w:r w:rsidRPr="00FD61B1">
              <w:t>inne-</w:t>
            </w:r>
            <w:r w:rsidRPr="00FD61B1">
              <w:rPr>
                <w:sz w:val="16"/>
              </w:rPr>
              <w:t>(podać powierzchnię, bądź  wartość budowli przedmiotów zwolnionych oraz przepis prawa - z jakiego tytułu występuje zwolnienie)</w:t>
            </w:r>
          </w:p>
          <w:p w:rsidR="00FD61B1" w:rsidRDefault="00FD61B1" w:rsidP="00DB3902"/>
          <w:p w:rsidR="00FD61B1" w:rsidRDefault="00FD61B1" w:rsidP="00DB3902"/>
          <w:p w:rsidR="00FD61B1" w:rsidRDefault="00FD61B1" w:rsidP="00DB3902"/>
          <w:p w:rsidR="00FD61B1" w:rsidRDefault="00FD61B1" w:rsidP="00DB3902"/>
          <w:p w:rsidR="00FD61B1" w:rsidRDefault="00FD61B1" w:rsidP="00DB3902"/>
          <w:p w:rsidR="00FD61B1" w:rsidRDefault="00FD61B1" w:rsidP="00DB3902"/>
          <w:p w:rsidR="00FD61B1" w:rsidRDefault="00FD61B1" w:rsidP="00DB3902"/>
          <w:p w:rsidR="00FD61B1" w:rsidRDefault="00FD61B1" w:rsidP="00DB3902"/>
          <w:p w:rsidR="00412752" w:rsidRDefault="00412752" w:rsidP="00DB3902"/>
          <w:p w:rsidR="00412752" w:rsidRDefault="00412752" w:rsidP="00DB3902"/>
          <w:p w:rsidR="00412752" w:rsidRDefault="00412752" w:rsidP="00DB3902"/>
          <w:p w:rsidR="00FD61B1" w:rsidRPr="005A3B86" w:rsidRDefault="00FD61B1" w:rsidP="00DB3902"/>
        </w:tc>
        <w:tc>
          <w:tcPr>
            <w:tcW w:w="3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B1" w:rsidRDefault="00FD61B1" w:rsidP="002006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2006E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</w:p>
        </w:tc>
      </w:tr>
      <w:tr w:rsidR="00C17ABB" w:rsidRPr="00B56879" w:rsidTr="00412752">
        <w:trPr>
          <w:cantSplit/>
          <w:trHeight w:val="192"/>
        </w:trPr>
        <w:tc>
          <w:tcPr>
            <w:tcW w:w="10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17ABB" w:rsidRPr="00522D00" w:rsidRDefault="00C17ABB" w:rsidP="00C17ABB">
            <w:pPr>
              <w:pStyle w:val="Tekstpodstawowy"/>
              <w:rPr>
                <w:b/>
              </w:rPr>
            </w:pPr>
            <w:r>
              <w:rPr>
                <w:b/>
              </w:rPr>
              <w:t>G</w:t>
            </w:r>
            <w:r w:rsidRPr="00522D00">
              <w:rPr>
                <w:b/>
              </w:rPr>
              <w:t xml:space="preserve">. OŚWIADCZENIE I PODPIS  PODATNIKA/ </w:t>
            </w:r>
            <w:r w:rsidR="008A3B9D">
              <w:rPr>
                <w:b/>
              </w:rPr>
              <w:t>WSPÓŁWŁAŚCIELA</w:t>
            </w:r>
            <w:r w:rsidRPr="00522D00">
              <w:rPr>
                <w:b/>
              </w:rPr>
              <w:t>/ PEŁNOMOCNIKA</w:t>
            </w:r>
          </w:p>
          <w:p w:rsidR="00C17ABB" w:rsidRDefault="00C17ABB" w:rsidP="00C17ABB">
            <w:pPr>
              <w:rPr>
                <w:b/>
                <w:sz w:val="16"/>
              </w:rPr>
            </w:pPr>
          </w:p>
          <w:p w:rsidR="00C17ABB" w:rsidRPr="00B56879" w:rsidRDefault="00C17ABB" w:rsidP="0073412A">
            <w:pPr>
              <w:rPr>
                <w:sz w:val="16"/>
                <w:szCs w:val="16"/>
              </w:rPr>
            </w:pPr>
          </w:p>
        </w:tc>
      </w:tr>
      <w:tr w:rsidR="00C17ABB" w:rsidRPr="00B56879" w:rsidTr="008A3B9D">
        <w:trPr>
          <w:cantSplit/>
          <w:trHeight w:val="192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BB" w:rsidRPr="00960D0F" w:rsidRDefault="00C17ABB" w:rsidP="002006ED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2006ED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 Data wypełnieni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BB" w:rsidRPr="00960D0F" w:rsidRDefault="00C17ABB" w:rsidP="002006ED">
            <w:pPr>
              <w:pStyle w:val="Tekstpodstawowy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2006ED">
              <w:rPr>
                <w:sz w:val="16"/>
                <w:szCs w:val="16"/>
              </w:rPr>
              <w:t>3</w:t>
            </w:r>
            <w:r w:rsidRPr="00960D0F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Podpis podatnika</w:t>
            </w:r>
          </w:p>
        </w:tc>
        <w:tc>
          <w:tcPr>
            <w:tcW w:w="2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BB" w:rsidRPr="00960D0F" w:rsidRDefault="00C17ABB" w:rsidP="002006ED">
            <w:pPr>
              <w:pStyle w:val="Tekstpodstawowy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2006ED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 Podpis małżonka / współwłaściciela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BB" w:rsidRDefault="00C17ABB" w:rsidP="00DB3902">
            <w:pPr>
              <w:pStyle w:val="Tekstpodstawowy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2006E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 Imię i nazwisko oraz podpis pełnomocnika</w:t>
            </w:r>
          </w:p>
          <w:p w:rsidR="00C17ABB" w:rsidRDefault="00C17ABB" w:rsidP="00DB3902">
            <w:pPr>
              <w:pStyle w:val="Tekstpodstawowy"/>
              <w:jc w:val="left"/>
              <w:rPr>
                <w:sz w:val="16"/>
                <w:szCs w:val="16"/>
              </w:rPr>
            </w:pPr>
          </w:p>
          <w:p w:rsidR="00C17ABB" w:rsidRDefault="00C17ABB" w:rsidP="00DB3902">
            <w:pPr>
              <w:pStyle w:val="Tekstpodstawowy"/>
              <w:jc w:val="left"/>
              <w:rPr>
                <w:sz w:val="16"/>
                <w:szCs w:val="16"/>
              </w:rPr>
            </w:pPr>
          </w:p>
          <w:p w:rsidR="00C17ABB" w:rsidRPr="00960D0F" w:rsidRDefault="00C17ABB" w:rsidP="00DB3902">
            <w:pPr>
              <w:pStyle w:val="Tekstpodstawowy"/>
              <w:jc w:val="left"/>
              <w:rPr>
                <w:sz w:val="16"/>
                <w:szCs w:val="16"/>
              </w:rPr>
            </w:pPr>
          </w:p>
        </w:tc>
      </w:tr>
      <w:tr w:rsidR="00C17ABB" w:rsidRPr="00B56879" w:rsidTr="00412752">
        <w:trPr>
          <w:cantSplit/>
          <w:trHeight w:val="192"/>
        </w:trPr>
        <w:tc>
          <w:tcPr>
            <w:tcW w:w="10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17ABB" w:rsidRPr="00B56879" w:rsidRDefault="00C17ABB" w:rsidP="00B56879">
            <w:pPr>
              <w:rPr>
                <w:sz w:val="16"/>
                <w:szCs w:val="16"/>
              </w:rPr>
            </w:pPr>
            <w:r>
              <w:rPr>
                <w:b/>
              </w:rPr>
              <w:t>H. ADNOTACJE ORGANU PODATKOWEGO</w:t>
            </w:r>
          </w:p>
        </w:tc>
      </w:tr>
      <w:tr w:rsidR="00C17ABB" w:rsidRPr="00B56879" w:rsidTr="00AC2B71">
        <w:trPr>
          <w:cantSplit/>
          <w:trHeight w:val="192"/>
        </w:trPr>
        <w:tc>
          <w:tcPr>
            <w:tcW w:w="10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BB" w:rsidRDefault="00C17ABB" w:rsidP="00C17ABB">
            <w:pPr>
              <w:rPr>
                <w:sz w:val="16"/>
              </w:rPr>
            </w:pPr>
            <w:r>
              <w:rPr>
                <w:sz w:val="16"/>
              </w:rPr>
              <w:t>6</w:t>
            </w:r>
            <w:r w:rsidR="002006ED">
              <w:rPr>
                <w:sz w:val="16"/>
              </w:rPr>
              <w:t>6</w:t>
            </w:r>
            <w:r>
              <w:rPr>
                <w:sz w:val="16"/>
              </w:rPr>
              <w:t>. Uwagi organu podatkowego</w:t>
            </w:r>
          </w:p>
          <w:p w:rsidR="00C17ABB" w:rsidRDefault="00C17ABB" w:rsidP="00C17ABB"/>
          <w:p w:rsidR="00C17ABB" w:rsidRDefault="00C17ABB" w:rsidP="00B56879">
            <w:pPr>
              <w:rPr>
                <w:sz w:val="16"/>
                <w:szCs w:val="16"/>
              </w:rPr>
            </w:pPr>
          </w:p>
          <w:p w:rsidR="00C17ABB" w:rsidRDefault="00C17ABB" w:rsidP="00B56879">
            <w:pPr>
              <w:rPr>
                <w:sz w:val="16"/>
                <w:szCs w:val="16"/>
              </w:rPr>
            </w:pPr>
          </w:p>
          <w:p w:rsidR="00C17ABB" w:rsidRDefault="00C17ABB" w:rsidP="00B56879">
            <w:pPr>
              <w:rPr>
                <w:sz w:val="16"/>
                <w:szCs w:val="16"/>
              </w:rPr>
            </w:pPr>
          </w:p>
          <w:p w:rsidR="00C17ABB" w:rsidRDefault="00C17ABB" w:rsidP="00B56879">
            <w:pPr>
              <w:rPr>
                <w:sz w:val="16"/>
                <w:szCs w:val="16"/>
              </w:rPr>
            </w:pPr>
          </w:p>
          <w:p w:rsidR="00EF1CD2" w:rsidRDefault="00EF1CD2" w:rsidP="00B56879">
            <w:pPr>
              <w:rPr>
                <w:sz w:val="16"/>
                <w:szCs w:val="16"/>
              </w:rPr>
            </w:pPr>
          </w:p>
          <w:p w:rsidR="00EF1CD2" w:rsidRDefault="00EF1CD2" w:rsidP="00B56879">
            <w:pPr>
              <w:rPr>
                <w:sz w:val="16"/>
                <w:szCs w:val="16"/>
              </w:rPr>
            </w:pPr>
          </w:p>
          <w:p w:rsidR="00C17ABB" w:rsidRPr="00B56879" w:rsidRDefault="00C17ABB" w:rsidP="00B56879">
            <w:pPr>
              <w:rPr>
                <w:sz w:val="16"/>
                <w:szCs w:val="16"/>
              </w:rPr>
            </w:pPr>
          </w:p>
        </w:tc>
      </w:tr>
      <w:tr w:rsidR="00C17ABB" w:rsidRPr="00B56879" w:rsidTr="00C17ABB">
        <w:trPr>
          <w:cantSplit/>
          <w:trHeight w:val="192"/>
        </w:trPr>
        <w:tc>
          <w:tcPr>
            <w:tcW w:w="5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BB" w:rsidRPr="000D1196" w:rsidRDefault="00C17ABB" w:rsidP="002006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2006ED">
              <w:rPr>
                <w:sz w:val="16"/>
                <w:szCs w:val="16"/>
              </w:rPr>
              <w:t>7</w:t>
            </w:r>
            <w:r w:rsidRPr="000D1196">
              <w:rPr>
                <w:sz w:val="16"/>
                <w:szCs w:val="16"/>
              </w:rPr>
              <w:t>. Data</w:t>
            </w:r>
          </w:p>
        </w:tc>
        <w:tc>
          <w:tcPr>
            <w:tcW w:w="5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BB" w:rsidRDefault="00C17ABB" w:rsidP="00DB39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2006ED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 Podpis przyjmującego formularz</w:t>
            </w:r>
          </w:p>
          <w:p w:rsidR="00C17ABB" w:rsidRDefault="00C17ABB" w:rsidP="00DB3902">
            <w:pPr>
              <w:rPr>
                <w:sz w:val="16"/>
                <w:szCs w:val="16"/>
              </w:rPr>
            </w:pPr>
          </w:p>
          <w:p w:rsidR="00C17ABB" w:rsidRPr="000D1196" w:rsidRDefault="00C17ABB" w:rsidP="00DB3902">
            <w:pPr>
              <w:rPr>
                <w:sz w:val="16"/>
                <w:szCs w:val="16"/>
              </w:rPr>
            </w:pPr>
          </w:p>
        </w:tc>
      </w:tr>
    </w:tbl>
    <w:p w:rsidR="00B56879" w:rsidRDefault="00B56879"/>
    <w:sectPr w:rsidR="00B568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0C"/>
    <w:rsid w:val="000735F5"/>
    <w:rsid w:val="001B36D0"/>
    <w:rsid w:val="001C3BE4"/>
    <w:rsid w:val="002006ED"/>
    <w:rsid w:val="0032341E"/>
    <w:rsid w:val="0039007B"/>
    <w:rsid w:val="00412752"/>
    <w:rsid w:val="005007C7"/>
    <w:rsid w:val="0059702A"/>
    <w:rsid w:val="00613426"/>
    <w:rsid w:val="0073412A"/>
    <w:rsid w:val="00772628"/>
    <w:rsid w:val="00795229"/>
    <w:rsid w:val="007E5DDE"/>
    <w:rsid w:val="00807909"/>
    <w:rsid w:val="008A3B9D"/>
    <w:rsid w:val="00994EF2"/>
    <w:rsid w:val="00B56879"/>
    <w:rsid w:val="00C17ABB"/>
    <w:rsid w:val="00C576B8"/>
    <w:rsid w:val="00CE2557"/>
    <w:rsid w:val="00E0070C"/>
    <w:rsid w:val="00EF1CD2"/>
    <w:rsid w:val="00EF6EDF"/>
    <w:rsid w:val="00F77295"/>
    <w:rsid w:val="00FD61B1"/>
    <w:rsid w:val="00FD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0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17ABB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C17AB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52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229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0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17ABB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C17AB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52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22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CA53E-ABC3-42B2-B639-BF2C05254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94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ia</cp:lastModifiedBy>
  <cp:revision>16</cp:revision>
  <cp:lastPrinted>2016-11-25T11:10:00Z</cp:lastPrinted>
  <dcterms:created xsi:type="dcterms:W3CDTF">2016-10-21T11:08:00Z</dcterms:created>
  <dcterms:modified xsi:type="dcterms:W3CDTF">2016-12-27T13:21:00Z</dcterms:modified>
</cp:coreProperties>
</file>